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70D" w:rsidRPr="0015070D" w:rsidRDefault="0015070D" w:rsidP="0015070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A10D1" w:rsidRPr="004A10D1" w:rsidRDefault="004A10D1" w:rsidP="004A10D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A10D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5B5EA14" wp14:editId="6EE1DF73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0D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A4624FA" wp14:editId="200581BC">
            <wp:simplePos x="0" y="0"/>
            <wp:positionH relativeFrom="page">
              <wp:posOffset>3498037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0D1" w:rsidRPr="004A10D1" w:rsidRDefault="004A10D1" w:rsidP="004A10D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A10D1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A10D1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A10D1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A10D1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A10D1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A10D1" w:rsidRPr="004A10D1" w:rsidRDefault="004A10D1" w:rsidP="004A10D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4A10D1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7C5B90">
        <w:rPr>
          <w:rFonts w:ascii="Times New Roman" w:hAnsi="Times New Roman"/>
          <w:sz w:val="28"/>
          <w:szCs w:val="28"/>
          <w:lang w:eastAsia="en-US"/>
        </w:rPr>
        <w:t>00.00</w:t>
      </w:r>
      <w:r w:rsidR="00BB15FC">
        <w:rPr>
          <w:rFonts w:ascii="Times New Roman" w:hAnsi="Times New Roman"/>
          <w:sz w:val="28"/>
          <w:szCs w:val="28"/>
          <w:lang w:eastAsia="en-US"/>
        </w:rPr>
        <w:t>.2023</w:t>
      </w:r>
      <w:r w:rsidRPr="004A10D1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</w:t>
      </w:r>
      <w:r w:rsidR="00BB15FC"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Pr="004A10D1">
        <w:rPr>
          <w:rFonts w:ascii="Times New Roman" w:hAnsi="Times New Roman"/>
          <w:sz w:val="28"/>
          <w:szCs w:val="28"/>
          <w:lang w:eastAsia="en-US"/>
        </w:rPr>
        <w:t xml:space="preserve">   № </w:t>
      </w:r>
      <w:r w:rsidR="007C5B90">
        <w:rPr>
          <w:rFonts w:ascii="Times New Roman" w:hAnsi="Times New Roman"/>
          <w:sz w:val="28"/>
          <w:szCs w:val="28"/>
          <w:lang w:eastAsia="en-US"/>
        </w:rPr>
        <w:t>000</w:t>
      </w:r>
    </w:p>
    <w:p w:rsidR="004A10D1" w:rsidRPr="004A10D1" w:rsidRDefault="004A10D1" w:rsidP="004A10D1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4A10D1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2C0C40" w:rsidRDefault="002C0C40" w:rsidP="004A10D1">
      <w:pPr>
        <w:tabs>
          <w:tab w:val="left" w:pos="2127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A10D1" w:rsidRPr="002C0C40" w:rsidRDefault="004A10D1" w:rsidP="004A10D1">
      <w:pPr>
        <w:tabs>
          <w:tab w:val="left" w:pos="2127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5070D" w:rsidRDefault="00AC7F1B" w:rsidP="0015070D">
      <w:pPr>
        <w:pStyle w:val="a7"/>
        <w:rPr>
          <w:rStyle w:val="FontStyle14"/>
          <w:b w:val="0"/>
          <w:sz w:val="28"/>
          <w:szCs w:val="28"/>
        </w:rPr>
      </w:pPr>
      <w:r w:rsidRPr="00210F6B">
        <w:rPr>
          <w:rStyle w:val="FontStyle14"/>
          <w:b w:val="0"/>
          <w:sz w:val="28"/>
          <w:szCs w:val="28"/>
        </w:rPr>
        <w:t xml:space="preserve">О </w:t>
      </w:r>
      <w:r>
        <w:rPr>
          <w:rStyle w:val="FontStyle14"/>
          <w:b w:val="0"/>
          <w:sz w:val="28"/>
          <w:szCs w:val="28"/>
        </w:rPr>
        <w:t xml:space="preserve">внесении изменений </w:t>
      </w:r>
      <w:r w:rsidR="0015070D">
        <w:rPr>
          <w:rStyle w:val="FontStyle14"/>
          <w:b w:val="0"/>
          <w:sz w:val="28"/>
          <w:szCs w:val="28"/>
        </w:rPr>
        <w:br/>
      </w:r>
      <w:r>
        <w:rPr>
          <w:rStyle w:val="FontStyle14"/>
          <w:b w:val="0"/>
          <w:sz w:val="28"/>
          <w:szCs w:val="28"/>
        </w:rPr>
        <w:t>в постановление</w:t>
      </w:r>
      <w:r w:rsidR="0015070D">
        <w:rPr>
          <w:rStyle w:val="FontStyle14"/>
          <w:b w:val="0"/>
          <w:sz w:val="28"/>
          <w:szCs w:val="28"/>
        </w:rPr>
        <w:t xml:space="preserve"> </w:t>
      </w:r>
      <w:r>
        <w:rPr>
          <w:rStyle w:val="FontStyle14"/>
          <w:b w:val="0"/>
          <w:sz w:val="28"/>
          <w:szCs w:val="28"/>
        </w:rPr>
        <w:t xml:space="preserve">администрации </w:t>
      </w:r>
    </w:p>
    <w:p w:rsidR="0015070D" w:rsidRDefault="00AC7F1B" w:rsidP="0015070D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Ханты-Мансийского района </w:t>
      </w:r>
    </w:p>
    <w:p w:rsidR="00AC7F1B" w:rsidRDefault="00AA17C6" w:rsidP="0015070D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от 22 ноября </w:t>
      </w:r>
      <w:r w:rsidR="00AC7F1B">
        <w:rPr>
          <w:rStyle w:val="FontStyle14"/>
          <w:b w:val="0"/>
          <w:sz w:val="28"/>
          <w:szCs w:val="28"/>
        </w:rPr>
        <w:t xml:space="preserve">2021 № 284 </w:t>
      </w:r>
    </w:p>
    <w:p w:rsidR="00AC7F1B" w:rsidRPr="004A10D1" w:rsidRDefault="00AC7F1B" w:rsidP="0015070D">
      <w:pPr>
        <w:pStyle w:val="a7"/>
        <w:rPr>
          <w:rFonts w:ascii="Times New Roman" w:hAnsi="Times New Roman"/>
          <w:bCs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«О </w:t>
      </w:r>
      <w:r w:rsidRPr="00210F6B">
        <w:rPr>
          <w:rStyle w:val="FontStyle14"/>
          <w:b w:val="0"/>
          <w:sz w:val="28"/>
          <w:szCs w:val="28"/>
        </w:rPr>
        <w:t xml:space="preserve">муниципальной программе </w:t>
      </w:r>
      <w:r w:rsidR="00AB776F">
        <w:rPr>
          <w:rStyle w:val="FontStyle14"/>
          <w:b w:val="0"/>
          <w:sz w:val="28"/>
          <w:szCs w:val="28"/>
        </w:rPr>
        <w:br/>
      </w:r>
      <w:r>
        <w:rPr>
          <w:rStyle w:val="FontStyle14"/>
          <w:b w:val="0"/>
          <w:sz w:val="28"/>
          <w:szCs w:val="28"/>
        </w:rPr>
        <w:t xml:space="preserve">Ханты-Мансийского района </w:t>
      </w:r>
      <w:r w:rsidR="004A10D1">
        <w:rPr>
          <w:rStyle w:val="FontStyle14"/>
          <w:b w:val="0"/>
          <w:sz w:val="28"/>
          <w:szCs w:val="28"/>
        </w:rPr>
        <w:br/>
      </w:r>
      <w:r w:rsidRPr="00210F6B">
        <w:rPr>
          <w:rFonts w:ascii="Times New Roman" w:hAnsi="Times New Roman"/>
          <w:sz w:val="28"/>
          <w:szCs w:val="28"/>
        </w:rPr>
        <w:t>«Повышение 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4A10D1">
        <w:rPr>
          <w:rFonts w:ascii="Times New Roman" w:hAnsi="Times New Roman"/>
          <w:sz w:val="28"/>
          <w:szCs w:val="28"/>
        </w:rPr>
        <w:br/>
      </w:r>
      <w:r w:rsidRPr="00210F6B">
        <w:rPr>
          <w:rFonts w:ascii="Times New Roman" w:hAnsi="Times New Roman"/>
          <w:sz w:val="28"/>
          <w:szCs w:val="28"/>
        </w:rPr>
        <w:t xml:space="preserve">муниципального управления </w:t>
      </w:r>
      <w:r w:rsidR="004A10D1">
        <w:rPr>
          <w:rFonts w:ascii="Times New Roman" w:hAnsi="Times New Roman"/>
          <w:sz w:val="28"/>
          <w:szCs w:val="28"/>
        </w:rPr>
        <w:br/>
      </w:r>
      <w:r w:rsidRPr="00210F6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AC7F1B" w:rsidRDefault="00AC7F1B" w:rsidP="0015070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2 – </w:t>
      </w:r>
      <w:r w:rsidRPr="00210F6B">
        <w:rPr>
          <w:rFonts w:ascii="Times New Roman" w:hAnsi="Times New Roman"/>
          <w:sz w:val="28"/>
          <w:szCs w:val="28"/>
        </w:rPr>
        <w:t>20</w:t>
      </w:r>
      <w:r w:rsidR="00F321F7">
        <w:rPr>
          <w:rFonts w:ascii="Times New Roman" w:hAnsi="Times New Roman"/>
          <w:sz w:val="28"/>
          <w:szCs w:val="28"/>
        </w:rPr>
        <w:t>25</w:t>
      </w:r>
      <w:r w:rsidRPr="00210F6B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5B90" w:rsidRPr="00E863D1" w:rsidRDefault="007C5B90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17C6" w:rsidRDefault="00AA17C6" w:rsidP="00AA1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204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Pr="00722204">
        <w:rPr>
          <w:rFonts w:ascii="Times New Roman" w:hAnsi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:rsidR="00A70044" w:rsidRPr="00A70044" w:rsidRDefault="00AA17C6" w:rsidP="00A70044">
      <w:pPr>
        <w:pStyle w:val="a7"/>
        <w:numPr>
          <w:ilvl w:val="0"/>
          <w:numId w:val="17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 w:rsidR="00A70044"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84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</w:t>
      </w:r>
      <w:r>
        <w:rPr>
          <w:rFonts w:ascii="Times New Roman" w:hAnsi="Times New Roman"/>
          <w:sz w:val="28"/>
          <w:szCs w:val="28"/>
        </w:rPr>
        <w:t>Повышение эффективности муниципального управления Ханты-Мансийского района на 2022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5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="00A70044">
        <w:rPr>
          <w:rFonts w:ascii="Times New Roman" w:hAnsi="Times New Roman"/>
          <w:sz w:val="28"/>
          <w:szCs w:val="28"/>
        </w:rPr>
        <w:t>(далее – постановление</w:t>
      </w:r>
      <w:r>
        <w:rPr>
          <w:rFonts w:ascii="Times New Roman" w:hAnsi="Times New Roman"/>
          <w:sz w:val="28"/>
          <w:szCs w:val="28"/>
        </w:rPr>
        <w:t>) следующие изменения</w:t>
      </w:r>
      <w:r w:rsidRPr="00B54F67">
        <w:rPr>
          <w:rFonts w:ascii="Times New Roman" w:hAnsi="Times New Roman"/>
          <w:sz w:val="28"/>
          <w:szCs w:val="28"/>
        </w:rPr>
        <w:t>:</w:t>
      </w:r>
    </w:p>
    <w:p w:rsidR="00A70044" w:rsidRDefault="00A70044" w:rsidP="00A70044">
      <w:pPr>
        <w:pStyle w:val="a7"/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444F77">
        <w:rPr>
          <w:rFonts w:ascii="Times New Roman" w:hAnsi="Times New Roman"/>
          <w:sz w:val="28"/>
          <w:szCs w:val="28"/>
        </w:rPr>
        <w:t>В приложении</w:t>
      </w:r>
      <w:r>
        <w:rPr>
          <w:rFonts w:ascii="Times New Roman" w:hAnsi="Times New Roman"/>
          <w:sz w:val="28"/>
          <w:szCs w:val="28"/>
        </w:rPr>
        <w:t xml:space="preserve"> 1 к постановлению (далее – муниципальная программа):</w:t>
      </w:r>
    </w:p>
    <w:p w:rsidR="00AA17C6" w:rsidRDefault="00A70044" w:rsidP="00A70044">
      <w:pPr>
        <w:pStyle w:val="a7"/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="00AA17C6">
        <w:rPr>
          <w:rFonts w:ascii="Times New Roman" w:hAnsi="Times New Roman"/>
          <w:sz w:val="28"/>
          <w:szCs w:val="28"/>
        </w:rPr>
        <w:t>Строку «</w:t>
      </w:r>
      <w:r w:rsidR="00AA17C6" w:rsidRPr="002F697C">
        <w:rPr>
          <w:rFonts w:ascii="Times New Roman" w:hAnsi="Times New Roman"/>
          <w:sz w:val="28"/>
          <w:szCs w:val="28"/>
        </w:rPr>
        <w:t>Параметры финансового обеспечения муниципальной программы</w:t>
      </w:r>
      <w:r w:rsidR="00AA17C6">
        <w:rPr>
          <w:rFonts w:ascii="Times New Roman" w:hAnsi="Times New Roman"/>
          <w:sz w:val="28"/>
          <w:szCs w:val="28"/>
        </w:rPr>
        <w:t>» паспорта муниципальной программы изложить в следующей редакции:</w:t>
      </w:r>
    </w:p>
    <w:p w:rsidR="00AA17C6" w:rsidRPr="00E863D1" w:rsidRDefault="00AA17C6" w:rsidP="00AA17C6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7C5B90" w:rsidRDefault="007C5B90" w:rsidP="0015070D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C5B90" w:rsidRDefault="007C5B90" w:rsidP="0015070D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CE0A25" w:rsidRDefault="00CE0A25" w:rsidP="00CE0A25">
      <w:pPr>
        <w:pStyle w:val="a7"/>
        <w:rPr>
          <w:rFonts w:ascii="Times New Roman" w:hAnsi="Times New Roman"/>
          <w:sz w:val="28"/>
          <w:szCs w:val="28"/>
        </w:rPr>
        <w:sectPr w:rsidR="00CE0A25" w:rsidSect="004A10D1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5F5D0D" w:rsidRPr="0036285A" w:rsidRDefault="005F5D0D" w:rsidP="005F5D0D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AA17C6" w:rsidRPr="00AA17C6" w:rsidRDefault="00AA17C6" w:rsidP="00AA17C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A17C6">
        <w:rPr>
          <w:rFonts w:ascii="Times New Roman" w:hAnsi="Times New Roman"/>
          <w:sz w:val="28"/>
          <w:szCs w:val="28"/>
        </w:rPr>
        <w:t xml:space="preserve">«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82"/>
        <w:gridCol w:w="2953"/>
        <w:gridCol w:w="2667"/>
        <w:gridCol w:w="1646"/>
        <w:gridCol w:w="1724"/>
        <w:gridCol w:w="1545"/>
        <w:gridCol w:w="1576"/>
      </w:tblGrid>
      <w:tr w:rsidR="00AA17C6" w:rsidRPr="00AA17C6" w:rsidTr="00AA17C6">
        <w:trPr>
          <w:trHeight w:val="20"/>
        </w:trPr>
        <w:tc>
          <w:tcPr>
            <w:tcW w:w="672" w:type="pct"/>
            <w:vMerge w:val="restart"/>
          </w:tcPr>
          <w:p w:rsidR="00AA17C6" w:rsidRPr="00AA17C6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7C6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055" w:type="pct"/>
            <w:vMerge w:val="restart"/>
          </w:tcPr>
          <w:p w:rsidR="00AA17C6" w:rsidRPr="00AA17C6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7C6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72" w:type="pct"/>
            <w:gridSpan w:val="5"/>
          </w:tcPr>
          <w:p w:rsidR="00AA17C6" w:rsidRPr="00AA17C6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7C6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AA17C6" w:rsidRPr="00AA17C6" w:rsidTr="00AA17C6">
        <w:trPr>
          <w:trHeight w:val="20"/>
        </w:trPr>
        <w:tc>
          <w:tcPr>
            <w:tcW w:w="672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3" w:type="pct"/>
          </w:tcPr>
          <w:p w:rsidR="00AA17C6" w:rsidRPr="00AA17C6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7C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8" w:type="pct"/>
          </w:tcPr>
          <w:p w:rsidR="00AA17C6" w:rsidRPr="00AA17C6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7C6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616" w:type="pct"/>
          </w:tcPr>
          <w:p w:rsidR="00AA17C6" w:rsidRPr="00AA17C6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7C6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52" w:type="pct"/>
          </w:tcPr>
          <w:p w:rsidR="00AA17C6" w:rsidRPr="00AA17C6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7C6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63" w:type="pct"/>
          </w:tcPr>
          <w:p w:rsidR="00AA17C6" w:rsidRPr="00AA17C6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7C6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AA17C6" w:rsidRPr="00AA17C6" w:rsidTr="00AA17C6">
        <w:trPr>
          <w:trHeight w:val="20"/>
        </w:trPr>
        <w:tc>
          <w:tcPr>
            <w:tcW w:w="672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3" w:type="pct"/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17 698,8</w:t>
            </w:r>
          </w:p>
        </w:tc>
        <w:tc>
          <w:tcPr>
            <w:tcW w:w="588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 733,8</w:t>
            </w: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AA17C6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 410,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 211,7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 342,9</w:t>
            </w:r>
          </w:p>
        </w:tc>
      </w:tr>
      <w:tr w:rsidR="00AA17C6" w:rsidRPr="00AA17C6" w:rsidTr="00AA17C6">
        <w:trPr>
          <w:trHeight w:val="20"/>
        </w:trPr>
        <w:tc>
          <w:tcPr>
            <w:tcW w:w="672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3" w:type="pct"/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163,8</w:t>
            </w:r>
          </w:p>
        </w:tc>
        <w:tc>
          <w:tcPr>
            <w:tcW w:w="588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5,5</w:t>
            </w: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99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47,7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01,6</w:t>
            </w:r>
          </w:p>
        </w:tc>
      </w:tr>
      <w:tr w:rsidR="00AA17C6" w:rsidRPr="00AA17C6" w:rsidTr="00AA17C6">
        <w:trPr>
          <w:trHeight w:val="20"/>
        </w:trPr>
        <w:tc>
          <w:tcPr>
            <w:tcW w:w="672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3" w:type="pct"/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30,4</w:t>
            </w:r>
          </w:p>
        </w:tc>
        <w:tc>
          <w:tcPr>
            <w:tcW w:w="588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,0</w:t>
            </w: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8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58,7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,0</w:t>
            </w:r>
          </w:p>
        </w:tc>
      </w:tr>
      <w:tr w:rsidR="00AA17C6" w:rsidRPr="00AA17C6" w:rsidTr="00AA17C6">
        <w:trPr>
          <w:trHeight w:val="20"/>
        </w:trPr>
        <w:tc>
          <w:tcPr>
            <w:tcW w:w="672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3" w:type="pct"/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 004,6</w:t>
            </w:r>
          </w:p>
        </w:tc>
        <w:tc>
          <w:tcPr>
            <w:tcW w:w="588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 791,3</w:t>
            </w: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AA17C6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 602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 805,3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 805,3</w:t>
            </w:r>
          </w:p>
        </w:tc>
      </w:tr>
      <w:tr w:rsidR="00AA17C6" w:rsidRPr="00AA17C6" w:rsidTr="00AA17C6">
        <w:trPr>
          <w:trHeight w:val="218"/>
        </w:trPr>
        <w:tc>
          <w:tcPr>
            <w:tcW w:w="672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53" w:type="pct"/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AA17C6" w:rsidRPr="00F84E4B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7C6" w:rsidRPr="00AA17C6" w:rsidTr="00AA17C6">
        <w:trPr>
          <w:trHeight w:val="20"/>
        </w:trPr>
        <w:tc>
          <w:tcPr>
            <w:tcW w:w="672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953" w:type="pct"/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AA17C6" w:rsidRPr="00F84E4B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7C6" w:rsidRPr="00AA17C6" w:rsidTr="00AA17C6">
        <w:trPr>
          <w:trHeight w:val="20"/>
        </w:trPr>
        <w:tc>
          <w:tcPr>
            <w:tcW w:w="672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3A5A99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 w:rsidRPr="003A5A99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3A5A99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953" w:type="pct"/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AA17C6" w:rsidRPr="00F84E4B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7C6" w:rsidRPr="00AA17C6" w:rsidTr="00AA17C6">
        <w:trPr>
          <w:trHeight w:val="20"/>
        </w:trPr>
        <w:tc>
          <w:tcPr>
            <w:tcW w:w="672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</w:t>
            </w: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авочно</w:t>
            </w:r>
            <w:proofErr w:type="spellEnd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:rsidR="00AA17C6" w:rsidRPr="00E863D1" w:rsidRDefault="00AA17C6" w:rsidP="00AA17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953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AA17C6" w:rsidRPr="00F950F3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7C6" w:rsidRPr="00AA17C6" w:rsidTr="00AA17C6">
        <w:trPr>
          <w:trHeight w:val="20"/>
        </w:trPr>
        <w:tc>
          <w:tcPr>
            <w:tcW w:w="672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>правочно</w:t>
            </w:r>
            <w:proofErr w:type="spellEnd"/>
            <w:r w:rsidRPr="00E863D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53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AA17C6" w:rsidRPr="00F950F3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17C6" w:rsidRDefault="00AA17C6" w:rsidP="005F5D0D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A17C6" w:rsidRDefault="00A70044" w:rsidP="00AA17C6">
      <w:pPr>
        <w:tabs>
          <w:tab w:val="left" w:pos="1978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.2</w:t>
      </w:r>
      <w:r w:rsidR="00AA17C6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AA17C6" w:rsidRPr="00AA17C6">
        <w:rPr>
          <w:rFonts w:ascii="Times New Roman" w:eastAsia="Calibri" w:hAnsi="Times New Roman"/>
          <w:sz w:val="28"/>
          <w:szCs w:val="28"/>
          <w:lang w:eastAsia="en-US"/>
        </w:rPr>
        <w:t>Приложение 1 «Распределение финансовых ресурсов муниципальной программы (по годам)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программы </w:t>
      </w:r>
      <w:bookmarkStart w:id="0" w:name="_GoBack"/>
      <w:bookmarkEnd w:id="0"/>
      <w:r w:rsidR="00AA17C6" w:rsidRPr="00AA17C6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:rsidR="00AA17C6" w:rsidRPr="00AA17C6" w:rsidRDefault="00AA17C6" w:rsidP="00AA17C6">
      <w:pPr>
        <w:tabs>
          <w:tab w:val="left" w:pos="1978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17C6">
        <w:rPr>
          <w:rFonts w:ascii="Times New Roman" w:eastAsia="Calibri" w:hAnsi="Times New Roman"/>
          <w:sz w:val="28"/>
          <w:szCs w:val="28"/>
          <w:lang w:eastAsia="en-US"/>
        </w:rPr>
        <w:t>«</w:t>
      </w:r>
    </w:p>
    <w:p w:rsidR="005F5D0D" w:rsidRPr="00E863D1" w:rsidRDefault="005F5D0D" w:rsidP="005F5D0D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7"/>
        <w:gridCol w:w="2836"/>
        <w:gridCol w:w="2693"/>
        <w:gridCol w:w="1700"/>
        <w:gridCol w:w="1277"/>
        <w:gridCol w:w="1134"/>
        <w:gridCol w:w="1134"/>
        <w:gridCol w:w="1134"/>
        <w:gridCol w:w="1134"/>
      </w:tblGrid>
      <w:tr w:rsidR="00FA7AA5" w:rsidRPr="00AA2E10" w:rsidTr="00C5342F">
        <w:trPr>
          <w:trHeight w:val="668"/>
        </w:trPr>
        <w:tc>
          <w:tcPr>
            <w:tcW w:w="352" w:type="pct"/>
            <w:vMerge w:val="restar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AA2E10">
              <w:rPr>
                <w:rFonts w:ascii="Times New Roman" w:eastAsia="Calibri" w:hAnsi="Times New Roman"/>
                <w:lang w:eastAsia="en-US"/>
              </w:rPr>
              <w:t>струк</w:t>
            </w:r>
            <w:r w:rsidR="0015070D">
              <w:rPr>
                <w:rFonts w:ascii="Times New Roman" w:eastAsia="Calibri" w:hAnsi="Times New Roman"/>
                <w:lang w:eastAsia="en-US"/>
              </w:rPr>
              <w:t>-</w:t>
            </w:r>
            <w:r w:rsidRPr="00AA2E10">
              <w:rPr>
                <w:rFonts w:ascii="Times New Roman" w:eastAsia="Calibri" w:hAnsi="Times New Roman"/>
                <w:lang w:eastAsia="en-US"/>
              </w:rPr>
              <w:t>турного</w:t>
            </w:r>
            <w:proofErr w:type="spellEnd"/>
            <w:proofErr w:type="gramEnd"/>
            <w:r w:rsidRPr="00AA2E10">
              <w:rPr>
                <w:rFonts w:ascii="Times New Roman" w:eastAsia="Calibri" w:hAnsi="Times New Roman"/>
                <w:lang w:eastAsia="en-US"/>
              </w:rPr>
              <w:t xml:space="preserve"> элемента (основ</w:t>
            </w:r>
            <w:r w:rsidR="0015070D">
              <w:rPr>
                <w:rFonts w:ascii="Times New Roman" w:eastAsia="Calibri" w:hAnsi="Times New Roman"/>
                <w:lang w:eastAsia="en-US"/>
              </w:rPr>
              <w:t>-</w:t>
            </w:r>
            <w:proofErr w:type="spellStart"/>
            <w:r w:rsidRPr="00AA2E10">
              <w:rPr>
                <w:rFonts w:ascii="Times New Roman" w:eastAsia="Calibri" w:hAnsi="Times New Roman"/>
                <w:lang w:eastAsia="en-US"/>
              </w:rPr>
              <w:t>ного</w:t>
            </w:r>
            <w:proofErr w:type="spellEnd"/>
            <w:r w:rsidRPr="00AA2E10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AA2E10">
              <w:rPr>
                <w:rFonts w:ascii="Times New Roman" w:eastAsia="Calibri" w:hAnsi="Times New Roman"/>
                <w:lang w:eastAsia="en-US"/>
              </w:rPr>
              <w:t>меро</w:t>
            </w:r>
            <w:proofErr w:type="spellEnd"/>
            <w:r w:rsidR="0015070D">
              <w:rPr>
                <w:rFonts w:ascii="Times New Roman" w:eastAsia="Calibri" w:hAnsi="Times New Roman"/>
                <w:lang w:eastAsia="en-US"/>
              </w:rPr>
              <w:t>-</w:t>
            </w:r>
            <w:r w:rsidRPr="00AA2E10">
              <w:rPr>
                <w:rFonts w:ascii="Times New Roman" w:eastAsia="Calibri" w:hAnsi="Times New Roman"/>
                <w:lang w:eastAsia="en-US"/>
              </w:rPr>
              <w:t>приятия)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5F5D0D" w:rsidRPr="00AA2E10" w:rsidRDefault="005F5D0D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606" w:type="pct"/>
            <w:vMerge w:val="restart"/>
            <w:shd w:val="clear" w:color="auto" w:fill="FFFFFF"/>
          </w:tcPr>
          <w:p w:rsidR="005F5D0D" w:rsidRPr="00AA2E10" w:rsidRDefault="005F5D0D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5F5D0D" w:rsidRPr="00AA2E10" w:rsidRDefault="005F5D0D" w:rsidP="001507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072" w:type="pct"/>
            <w:gridSpan w:val="5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Финансовые затраты на р</w:t>
            </w:r>
            <w:r w:rsidR="008D3E48">
              <w:rPr>
                <w:rFonts w:ascii="Times New Roman" w:eastAsia="Calibri" w:hAnsi="Times New Roman"/>
                <w:lang w:eastAsia="en-US"/>
              </w:rPr>
              <w:t xml:space="preserve">еализацию </w:t>
            </w:r>
            <w:r w:rsidRPr="00AA2E10">
              <w:rPr>
                <w:rFonts w:ascii="Times New Roman" w:eastAsia="Calibri" w:hAnsi="Times New Roman"/>
                <w:lang w:eastAsia="en-US"/>
              </w:rPr>
              <w:t xml:space="preserve">(тыс. рублей) 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5F5D0D" w:rsidRPr="00AA2E10" w:rsidRDefault="005F5D0D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vMerge/>
            <w:shd w:val="clear" w:color="auto" w:fill="FFFFFF"/>
            <w:vAlign w:val="bottom"/>
          </w:tcPr>
          <w:p w:rsidR="005F5D0D" w:rsidRPr="00AA2E10" w:rsidRDefault="005F5D0D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55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6D0C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 xml:space="preserve"> год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011" w:type="pct"/>
            <w:shd w:val="clear" w:color="auto" w:fill="FFFFFF"/>
          </w:tcPr>
          <w:p w:rsidR="005F5D0D" w:rsidRPr="00AA2E10" w:rsidRDefault="005F5D0D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960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606" w:type="pct"/>
            <w:shd w:val="clear" w:color="auto" w:fill="FFFFFF"/>
            <w:vAlign w:val="bottom"/>
          </w:tcPr>
          <w:p w:rsidR="005F5D0D" w:rsidRPr="00AA2E10" w:rsidRDefault="005F5D0D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455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8D3E48" w:rsidRPr="00AA2E10" w:rsidTr="008D3E48">
        <w:trPr>
          <w:trHeight w:val="599"/>
        </w:trPr>
        <w:tc>
          <w:tcPr>
            <w:tcW w:w="352" w:type="pct"/>
            <w:vMerge w:val="restar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  <w:r w:rsidR="0015070D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4B080E" w:rsidRDefault="004B080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2C0C40">
              <w:rPr>
                <w:rFonts w:ascii="Times New Roman" w:eastAsia="Calibri" w:hAnsi="Times New Roman"/>
                <w:sz w:val="24"/>
                <w:szCs w:val="24"/>
              </w:rPr>
              <w:t xml:space="preserve">Совершенствование и обеспечение работы </w:t>
            </w:r>
            <w:r w:rsidRPr="002C0C4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истемы дополнительного профессионального образования муниципальных служащих и лиц, включенных в кадровый резерв </w:t>
            </w:r>
          </w:p>
          <w:p w:rsidR="004B080E" w:rsidRPr="00AA2E10" w:rsidRDefault="004B080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</w:rPr>
              <w:t>Ханты-Мансийского района» (показатель 1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4B080E" w:rsidRPr="002C0C40" w:rsidRDefault="004B080E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нты-Мансийского район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юридической, кадровой работы и муниципальной службы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 w:rsidR="00885A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B080E" w:rsidRPr="00AA2E10" w:rsidRDefault="004B080E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10,3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15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95,3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10,3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15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95,3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563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4B080E" w:rsidRDefault="004B080E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нты-Мансийского район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юридической, кадровой работы и муниципальной службы)</w:t>
            </w: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43,8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63,5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0,3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982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Default="004B080E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43,8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63,5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0,3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63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4B080E" w:rsidRPr="00AA2E10" w:rsidRDefault="004B080E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ит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о образованию </w:t>
            </w: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21,5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67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21,5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441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4B080E" w:rsidRPr="00AA2E10" w:rsidRDefault="004B080E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партамент имущественных и земельных отношений </w:t>
            </w: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8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65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8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69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4B080E" w:rsidRPr="00AA2E10" w:rsidRDefault="004B080E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ит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о финансам </w:t>
            </w: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2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50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2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63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4B080E" w:rsidRPr="003853B3" w:rsidRDefault="004B080E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партамент строительства, архитектуры и ЖКХ </w:t>
            </w:r>
          </w:p>
        </w:tc>
        <w:tc>
          <w:tcPr>
            <w:tcW w:w="606" w:type="pct"/>
            <w:shd w:val="clear" w:color="auto" w:fill="FFFFFF"/>
          </w:tcPr>
          <w:p w:rsidR="004B080E" w:rsidRPr="003853B3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3B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4B080E" w:rsidRPr="003853B3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4B080E" w:rsidRPr="003853B3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3853B3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50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3853B3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3853B3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3B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3853B3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4B080E" w:rsidRPr="003853B3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3853B3" w:rsidRDefault="003853B3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227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2C0C40" w:rsidRDefault="00234790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«Обеспечение и выполнение полномочий и функций </w:t>
            </w:r>
            <w:r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»</w:t>
            </w:r>
            <w:r w:rsidR="007E3906">
              <w:rPr>
                <w:rFonts w:ascii="Times New Roman" w:hAnsi="Times New Roman"/>
                <w:sz w:val="24"/>
                <w:szCs w:val="24"/>
              </w:rPr>
              <w:t xml:space="preserve"> (показатель 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з приложения 3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(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)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8 495,3</w:t>
            </w:r>
          </w:p>
        </w:tc>
        <w:tc>
          <w:tcPr>
            <w:tcW w:w="404" w:type="pct"/>
            <w:shd w:val="clear" w:color="auto" w:fill="FFFFFF"/>
          </w:tcPr>
          <w:p w:rsidR="00234790" w:rsidRPr="0023479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7 623,5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 094,2</w:t>
            </w:r>
          </w:p>
        </w:tc>
        <w:tc>
          <w:tcPr>
            <w:tcW w:w="404" w:type="pct"/>
            <w:shd w:val="clear" w:color="auto" w:fill="FFFFFF"/>
          </w:tcPr>
          <w:p w:rsidR="0023479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88,8</w:t>
            </w:r>
          </w:p>
        </w:tc>
        <w:tc>
          <w:tcPr>
            <w:tcW w:w="404" w:type="pct"/>
            <w:shd w:val="clear" w:color="auto" w:fill="FFFFFF"/>
          </w:tcPr>
          <w:p w:rsidR="0023479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88,8</w:t>
            </w:r>
          </w:p>
        </w:tc>
      </w:tr>
      <w:tr w:rsidR="008D3E48" w:rsidRPr="00AA2E10" w:rsidTr="008D3E48">
        <w:trPr>
          <w:trHeight w:val="1412"/>
        </w:trPr>
        <w:tc>
          <w:tcPr>
            <w:tcW w:w="352" w:type="pct"/>
            <w:vMerge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8 495,3</w:t>
            </w:r>
          </w:p>
        </w:tc>
        <w:tc>
          <w:tcPr>
            <w:tcW w:w="404" w:type="pct"/>
            <w:shd w:val="clear" w:color="auto" w:fill="FFFFFF"/>
          </w:tcPr>
          <w:p w:rsidR="00234790" w:rsidRPr="0023479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7 623,5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 094,2</w:t>
            </w:r>
          </w:p>
        </w:tc>
        <w:tc>
          <w:tcPr>
            <w:tcW w:w="404" w:type="pct"/>
            <w:shd w:val="clear" w:color="auto" w:fill="FFFFFF"/>
          </w:tcPr>
          <w:p w:rsidR="0023479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88,8</w:t>
            </w:r>
          </w:p>
        </w:tc>
        <w:tc>
          <w:tcPr>
            <w:tcW w:w="404" w:type="pct"/>
            <w:shd w:val="clear" w:color="auto" w:fill="FFFFFF"/>
          </w:tcPr>
          <w:p w:rsidR="0023479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88,8</w:t>
            </w:r>
          </w:p>
        </w:tc>
      </w:tr>
      <w:tr w:rsidR="008D3E48" w:rsidRPr="00AA2E10" w:rsidTr="008D3E48">
        <w:trPr>
          <w:trHeight w:val="499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деятельности администрации 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Default="00234790" w:rsidP="00F76AF1">
            <w:pPr>
              <w:spacing w:after="0" w:line="240" w:lineRule="auto"/>
            </w:pPr>
            <w:r w:rsidRPr="000400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0400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(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0400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)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11 782,1</w:t>
            </w:r>
          </w:p>
        </w:tc>
        <w:tc>
          <w:tcPr>
            <w:tcW w:w="404" w:type="pct"/>
            <w:shd w:val="clear" w:color="auto" w:fill="FFFFFF"/>
          </w:tcPr>
          <w:p w:rsidR="00234790" w:rsidRPr="0023479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8 113,5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4 155,0</w:t>
            </w:r>
          </w:p>
        </w:tc>
        <w:tc>
          <w:tcPr>
            <w:tcW w:w="404" w:type="pct"/>
            <w:shd w:val="clear" w:color="auto" w:fill="FFFFFF"/>
          </w:tcPr>
          <w:p w:rsidR="0023479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56,8</w:t>
            </w:r>
          </w:p>
        </w:tc>
        <w:tc>
          <w:tcPr>
            <w:tcW w:w="404" w:type="pct"/>
            <w:shd w:val="clear" w:color="auto" w:fill="FFFFFF"/>
          </w:tcPr>
          <w:p w:rsidR="0023479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56,8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Default="004B080E" w:rsidP="0015070D">
            <w:pPr>
              <w:spacing w:after="0" w:line="240" w:lineRule="auto"/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11 782,1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F321F7" w:rsidP="00F321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8 113,5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4 155,0</w:t>
            </w:r>
          </w:p>
        </w:tc>
        <w:tc>
          <w:tcPr>
            <w:tcW w:w="404" w:type="pct"/>
            <w:shd w:val="clear" w:color="auto" w:fill="FFFFFF"/>
          </w:tcPr>
          <w:p w:rsidR="004B080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56,8</w:t>
            </w:r>
          </w:p>
        </w:tc>
        <w:tc>
          <w:tcPr>
            <w:tcW w:w="404" w:type="pct"/>
            <w:shd w:val="clear" w:color="auto" w:fill="FFFFFF"/>
          </w:tcPr>
          <w:p w:rsidR="004B080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56,8</w:t>
            </w:r>
          </w:p>
        </w:tc>
      </w:tr>
      <w:tr w:rsidR="008D3E48" w:rsidRPr="00AA2E10" w:rsidTr="008D3E48">
        <w:trPr>
          <w:trHeight w:val="475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.2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Думы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ума </w:t>
            </w:r>
            <w:r w:rsidRPr="000400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366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 410,4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8D3E48" w:rsidRPr="00AA2E10" w:rsidTr="008D3E48">
        <w:trPr>
          <w:trHeight w:val="682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366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 410,4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8D3E48" w:rsidRPr="00AA2E10" w:rsidTr="008D3E48">
        <w:trPr>
          <w:trHeight w:val="564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3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о-счетной палаты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счетная палата</w:t>
            </w:r>
          </w:p>
          <w:p w:rsidR="00234790" w:rsidRPr="00AA2E10" w:rsidRDefault="00234790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 766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46,8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  <w:tr w:rsidR="008D3E48" w:rsidRPr="00AA2E10" w:rsidTr="008D3E48">
        <w:trPr>
          <w:trHeight w:val="898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 766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46,8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  <w:tr w:rsidR="008D3E48" w:rsidRPr="00AA2E10" w:rsidTr="008D3E48">
        <w:trPr>
          <w:trHeight w:val="441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4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Дополнительное пенсионное обеспечение 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за выслугу лет лицам, замещавшим муниципальные должности на постоянной основе и должности муниципальной службы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в органах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(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)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 364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480,7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</w:tr>
      <w:tr w:rsidR="008D3E48" w:rsidRPr="00AA2E10" w:rsidTr="008D3E48">
        <w:trPr>
          <w:trHeight w:val="2835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 364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0E" w:rsidRPr="0023479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480,7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</w:tr>
      <w:tr w:rsidR="008D3E48" w:rsidRPr="00AA2E10" w:rsidTr="008D3E48">
        <w:trPr>
          <w:trHeight w:val="373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5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Ежегодные выплаты почетным гражданам 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(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)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03</w:t>
            </w:r>
            <w:r w:rsidR="004B080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</w:t>
            </w:r>
            <w:r w:rsidR="004B080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</w:tr>
      <w:tr w:rsidR="008D3E48" w:rsidRPr="00AA2E10" w:rsidTr="008D3E48">
        <w:trPr>
          <w:trHeight w:val="549"/>
        </w:trPr>
        <w:tc>
          <w:tcPr>
            <w:tcW w:w="352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A609E" w:rsidRPr="00AA2E10" w:rsidRDefault="00DA609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A609E" w:rsidRPr="002C0C40" w:rsidRDefault="00DA609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DA609E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03</w:t>
            </w:r>
            <w:r w:rsid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09E" w:rsidRP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DA609E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</w:t>
            </w:r>
            <w:r w:rsid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</w:tr>
      <w:tr w:rsidR="008D3E48" w:rsidRPr="00AA2E10" w:rsidTr="008D3E48">
        <w:trPr>
          <w:trHeight w:val="977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6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ведение избирательной кампании по дополнительным выборам депутатов Думы 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(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)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86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9,3</w:t>
            </w:r>
          </w:p>
        </w:tc>
        <w:tc>
          <w:tcPr>
            <w:tcW w:w="404" w:type="pct"/>
            <w:shd w:val="clear" w:color="auto" w:fill="FFFFFF"/>
          </w:tcPr>
          <w:p w:rsidR="0023479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7,5</w:t>
            </w:r>
          </w:p>
          <w:p w:rsidR="00DA609E" w:rsidRPr="00AA2E10" w:rsidRDefault="00DA609E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423"/>
        </w:trPr>
        <w:tc>
          <w:tcPr>
            <w:tcW w:w="352" w:type="pct"/>
            <w:vMerge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86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9,3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7,5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563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3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2C0C40" w:rsidRDefault="00234790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«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» (показател</w:t>
            </w:r>
            <w:r>
              <w:rPr>
                <w:rFonts w:ascii="Times New Roman" w:hAnsi="Times New Roman"/>
                <w:sz w:val="24"/>
                <w:szCs w:val="24"/>
              </w:rPr>
              <w:t>и 1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з приложения 3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нты-Мансийского район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60 299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61</w:t>
            </w:r>
            <w:r w:rsidR="00140F0B">
              <w:rPr>
                <w:rFonts w:ascii="Times New Roman" w:eastAsia="Calibri" w:hAnsi="Times New Roman"/>
                <w:lang w:eastAsia="en-US"/>
              </w:rPr>
              <w:t> 452,8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1 013,2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</w:tr>
      <w:tr w:rsidR="008D3E48" w:rsidRPr="00AA2E10" w:rsidTr="008D3E48">
        <w:trPr>
          <w:trHeight w:val="3230"/>
        </w:trPr>
        <w:tc>
          <w:tcPr>
            <w:tcW w:w="352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A609E" w:rsidRPr="00AA2E10" w:rsidRDefault="00DA609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A609E" w:rsidRPr="002C0C40" w:rsidRDefault="00DA609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DA609E" w:rsidRPr="00AA2E10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60 299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09E" w:rsidRPr="00234790" w:rsidRDefault="00DA609E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61</w:t>
            </w:r>
            <w:r w:rsidR="00140F0B">
              <w:rPr>
                <w:rFonts w:ascii="Times New Roman" w:eastAsia="Calibri" w:hAnsi="Times New Roman"/>
                <w:lang w:eastAsia="en-US"/>
              </w:rPr>
              <w:t> 452,8</w:t>
            </w:r>
          </w:p>
        </w:tc>
        <w:tc>
          <w:tcPr>
            <w:tcW w:w="404" w:type="pct"/>
            <w:shd w:val="clear" w:color="auto" w:fill="FFFFFF"/>
          </w:tcPr>
          <w:p w:rsidR="00DA609E" w:rsidRPr="00AA2E10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1 013,2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</w:tr>
      <w:tr w:rsidR="008D3E48" w:rsidRPr="00AA2E10" w:rsidTr="008D3E48">
        <w:trPr>
          <w:trHeight w:val="554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надлежащего уровня эксплуатации недвижимого имущества, управление которым возложен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на муниципальное казен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«Управление технического обеспечения»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C0C40" w:rsidRDefault="00234790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  <w:p w:rsidR="00234790" w:rsidRPr="002C0C40" w:rsidRDefault="00234790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1 094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22 729,5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 998,7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A609E" w:rsidRPr="00AA2E10" w:rsidRDefault="00DA609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A609E" w:rsidRPr="002C0C40" w:rsidRDefault="00DA609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DA609E" w:rsidRPr="00AA2E10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1 094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09E" w:rsidRP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22 729,5</w:t>
            </w:r>
          </w:p>
        </w:tc>
        <w:tc>
          <w:tcPr>
            <w:tcW w:w="404" w:type="pct"/>
            <w:shd w:val="clear" w:color="auto" w:fill="FFFFFF"/>
          </w:tcPr>
          <w:p w:rsidR="00DA609E" w:rsidRPr="00AA2E10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 998,7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</w:tr>
      <w:tr w:rsidR="008D3E48" w:rsidRPr="00AA2E10" w:rsidTr="00BF1C2A">
        <w:trPr>
          <w:trHeight w:val="2550"/>
        </w:trPr>
        <w:tc>
          <w:tcPr>
            <w:tcW w:w="352" w:type="pct"/>
            <w:vMerge w:val="restar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3.2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рганизационно-техническое и финансовое обеспечение муниципального казенного учрежд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«Управление технического обеспечения»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B16D3E" w:rsidRPr="00BF1C2A" w:rsidRDefault="00B16D3E" w:rsidP="00BF1C2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</w:tc>
        <w:tc>
          <w:tcPr>
            <w:tcW w:w="606" w:type="pct"/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B16D3E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9 204,6</w:t>
            </w:r>
          </w:p>
          <w:p w:rsidR="00B933F5" w:rsidRPr="00AA2E10" w:rsidRDefault="00B933F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34790" w:rsidRDefault="00B16D3E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38</w:t>
            </w:r>
            <w:r w:rsidR="00140F0B">
              <w:rPr>
                <w:rFonts w:ascii="Times New Roman" w:eastAsia="Calibri" w:hAnsi="Times New Roman"/>
                <w:lang w:eastAsia="en-US"/>
              </w:rPr>
              <w:t> 723,3</w:t>
            </w:r>
          </w:p>
        </w:tc>
        <w:tc>
          <w:tcPr>
            <w:tcW w:w="404" w:type="pct"/>
            <w:shd w:val="clear" w:color="auto" w:fill="FFFFFF"/>
          </w:tcPr>
          <w:p w:rsidR="00B16D3E" w:rsidRPr="00AA2E10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2 014,5</w:t>
            </w:r>
          </w:p>
        </w:tc>
        <w:tc>
          <w:tcPr>
            <w:tcW w:w="404" w:type="pct"/>
            <w:shd w:val="clear" w:color="auto" w:fill="FFFFFF"/>
          </w:tcPr>
          <w:p w:rsidR="00B16D3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  <w:tc>
          <w:tcPr>
            <w:tcW w:w="404" w:type="pct"/>
            <w:shd w:val="clear" w:color="auto" w:fill="FFFFFF"/>
          </w:tcPr>
          <w:p w:rsidR="00B16D3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</w:tr>
      <w:tr w:rsidR="008D3E48" w:rsidRPr="00AA2E10" w:rsidTr="00BF1C2A">
        <w:trPr>
          <w:trHeight w:val="424"/>
        </w:trPr>
        <w:tc>
          <w:tcPr>
            <w:tcW w:w="352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A609E" w:rsidRPr="00AA2E10" w:rsidRDefault="00DA609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A609E" w:rsidRPr="002C0C40" w:rsidRDefault="00DA609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DA609E" w:rsidRPr="00AA2E10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8 204,6</w:t>
            </w:r>
          </w:p>
        </w:tc>
        <w:tc>
          <w:tcPr>
            <w:tcW w:w="404" w:type="pct"/>
            <w:shd w:val="clear" w:color="auto" w:fill="FFFFFF"/>
          </w:tcPr>
          <w:p w:rsidR="00DA609E" w:rsidRPr="00AA2E10" w:rsidRDefault="00DA609E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38</w:t>
            </w:r>
            <w:r w:rsidR="00140F0B">
              <w:rPr>
                <w:rFonts w:ascii="Times New Roman" w:eastAsia="Calibri" w:hAnsi="Times New Roman"/>
                <w:lang w:eastAsia="en-US"/>
              </w:rPr>
              <w:t> 723,3</w:t>
            </w:r>
          </w:p>
        </w:tc>
        <w:tc>
          <w:tcPr>
            <w:tcW w:w="404" w:type="pct"/>
            <w:shd w:val="clear" w:color="auto" w:fill="FFFFFF"/>
          </w:tcPr>
          <w:p w:rsidR="00DA609E" w:rsidRPr="00AA2E10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2 014,5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</w:tr>
      <w:tr w:rsidR="008D3E48" w:rsidRPr="00AA2E10" w:rsidTr="008D3E48">
        <w:trPr>
          <w:trHeight w:val="447"/>
        </w:trPr>
        <w:tc>
          <w:tcPr>
            <w:tcW w:w="352" w:type="pct"/>
            <w:vMerge w:val="restart"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0C1D3A" w:rsidRPr="002C0C40" w:rsidRDefault="000C1D3A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0C1D3A" w:rsidRPr="00AA2E10" w:rsidRDefault="000C1D3A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«Обеспечение выполнения отдельных государственных полномочий»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0C1D3A" w:rsidRPr="00AA2E10" w:rsidRDefault="000C1D3A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(отдел ЗАГС), комитет по финансам (сельские поселения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2C0C40" w:rsidRDefault="000C1D3A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0C1D3A" w:rsidRPr="00DA609E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 694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DA609E" w:rsidRDefault="000C1D3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942,5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807,7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406,4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537,6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0C1D3A" w:rsidRPr="00AA2E10" w:rsidRDefault="000C1D3A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2C0C40" w:rsidRDefault="000C1D3A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DA609E" w:rsidRDefault="000C1D3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8D3E48" w:rsidRPr="00AA2E10" w:rsidTr="00BF1C2A">
        <w:trPr>
          <w:trHeight w:val="611"/>
        </w:trPr>
        <w:tc>
          <w:tcPr>
            <w:tcW w:w="352" w:type="pct"/>
            <w:vMerge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0C1D3A" w:rsidRPr="00AA2E10" w:rsidRDefault="000C1D3A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2C0C40" w:rsidRDefault="000C1D3A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0C1D3A" w:rsidRPr="00DA609E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530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DA609E" w:rsidRDefault="000C1D3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08,7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8D3E48" w:rsidRPr="00AA2E10" w:rsidTr="008D3E48">
        <w:trPr>
          <w:trHeight w:val="415"/>
        </w:trPr>
        <w:tc>
          <w:tcPr>
            <w:tcW w:w="352" w:type="pct"/>
            <w:vMerge w:val="restart"/>
            <w:shd w:val="clear" w:color="auto" w:fill="FFFFFF"/>
          </w:tcPr>
          <w:p w:rsidR="00722B79" w:rsidRPr="00AA2E10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722B79" w:rsidRPr="00AA2E10" w:rsidRDefault="00722B79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Субвенция на осуществление полномочий по государственной регистрации актов гражданского состоя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в рамках государствен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округа – Югры «Развитие государственной гражданской и муниципальной службы»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722B79" w:rsidRPr="00AA2E10" w:rsidRDefault="00722B79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(отдел ЗАГС), комитет по финансам (сельские поселения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2C0C40" w:rsidRDefault="00722B79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722B79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 694,2</w:t>
            </w:r>
            <w:r w:rsidR="00722B79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DA609E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942,5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807,7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406,4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537,6</w:t>
            </w:r>
          </w:p>
        </w:tc>
      </w:tr>
      <w:tr w:rsidR="008D3E48" w:rsidRPr="00AA2E10" w:rsidTr="008D3E48">
        <w:trPr>
          <w:trHeight w:val="690"/>
        </w:trPr>
        <w:tc>
          <w:tcPr>
            <w:tcW w:w="352" w:type="pct"/>
            <w:vMerge/>
            <w:shd w:val="clear" w:color="auto" w:fill="FFFFFF"/>
          </w:tcPr>
          <w:p w:rsidR="00722B79" w:rsidRPr="00AA2E10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722B79" w:rsidRPr="00AA2E10" w:rsidRDefault="00722B79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722B79" w:rsidRPr="00AA2E10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2C0C40" w:rsidRDefault="00722B79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DA609E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722B79" w:rsidRPr="00AA2E10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722B79" w:rsidRPr="00AA2E10" w:rsidRDefault="00722B79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722B79" w:rsidRPr="00AA2E10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2C0C40" w:rsidRDefault="00722B79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722B79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530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DA609E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08,7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8D3E48" w:rsidRPr="00AA2E10" w:rsidTr="008D3E48">
        <w:trPr>
          <w:trHeight w:val="410"/>
        </w:trPr>
        <w:tc>
          <w:tcPr>
            <w:tcW w:w="352" w:type="pct"/>
            <w:vMerge w:val="restart"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1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BB11CE" w:rsidRPr="00AA2E10" w:rsidRDefault="00BB11C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Субвенция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осуществление полномочий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по государственной регистрации актов гражданского состоя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в рамках государствен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округа – Югры «Развитие государственной гражданской и муниципальной службы»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BB11CE" w:rsidRPr="00AA2E10" w:rsidRDefault="00BB11CE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(отдел ЗАГС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BB11CE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 530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BB11C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671,9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509,9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108,6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239,8</w:t>
            </w:r>
          </w:p>
        </w:tc>
      </w:tr>
      <w:tr w:rsidR="008D3E48" w:rsidRPr="00AA2E10" w:rsidTr="008D3E48">
        <w:trPr>
          <w:trHeight w:val="789"/>
        </w:trPr>
        <w:tc>
          <w:tcPr>
            <w:tcW w:w="352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 262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29155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09,9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67,2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15,9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369,8</w:t>
            </w:r>
          </w:p>
        </w:tc>
      </w:tr>
      <w:tr w:rsidR="008D3E48" w:rsidRPr="00AA2E10" w:rsidTr="008D3E48">
        <w:trPr>
          <w:trHeight w:val="713"/>
        </w:trPr>
        <w:tc>
          <w:tcPr>
            <w:tcW w:w="352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BB11CE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267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29155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,0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42,7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092,7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70,0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 w:val="restart"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1.2</w:t>
            </w: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BB11CE" w:rsidRPr="00AA2E10" w:rsidRDefault="0015070D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B11CE">
              <w:rPr>
                <w:rFonts w:ascii="Times New Roman" w:hAnsi="Times New Roman"/>
                <w:sz w:val="24"/>
                <w:szCs w:val="24"/>
              </w:rPr>
              <w:t xml:space="preserve">омитет </w:t>
            </w:r>
            <w:r w:rsidR="00BB11CE" w:rsidRPr="002C0C40">
              <w:rPr>
                <w:rFonts w:ascii="Times New Roman" w:hAnsi="Times New Roman"/>
                <w:sz w:val="24"/>
                <w:szCs w:val="24"/>
              </w:rPr>
              <w:t>по финансам (сельские поселения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64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BB11C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70,6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01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BB11C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05,6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</w:tr>
      <w:tr w:rsidR="008D3E48" w:rsidRPr="00AA2E10" w:rsidTr="008D3E48">
        <w:trPr>
          <w:trHeight w:val="1117"/>
        </w:trPr>
        <w:tc>
          <w:tcPr>
            <w:tcW w:w="352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3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BB11C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65,0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</w:tr>
      <w:tr w:rsidR="008D3E48" w:rsidRPr="00AA2E10" w:rsidTr="008D3E48">
        <w:trPr>
          <w:trHeight w:val="15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B16D3E" w:rsidRPr="00FC48A2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C48A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  <w:p w:rsidR="00B16D3E" w:rsidRPr="00AA2E1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FC48A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 муниципальной программе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CC5499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AF2C7D">
              <w:rPr>
                <w:rFonts w:ascii="Times New Roman" w:eastAsia="Calibri" w:hAnsi="Times New Roman"/>
                <w:lang w:eastAsia="en-US"/>
              </w:rPr>
              <w:t> 217 698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140F0B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 733,8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7 410,4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211,7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342,9</w:t>
            </w:r>
          </w:p>
        </w:tc>
      </w:tr>
      <w:tr w:rsidR="008D3E48" w:rsidRPr="00AA2E10" w:rsidTr="008D3E48">
        <w:trPr>
          <w:trHeight w:val="556"/>
        </w:trPr>
        <w:tc>
          <w:tcPr>
            <w:tcW w:w="1363" w:type="pct"/>
            <w:gridSpan w:val="2"/>
            <w:vMerge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530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08,7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8D3E48" w:rsidRPr="00AA2E10" w:rsidTr="008D3E48">
        <w:trPr>
          <w:trHeight w:val="415"/>
        </w:trPr>
        <w:tc>
          <w:tcPr>
            <w:tcW w:w="1363" w:type="pct"/>
            <w:gridSpan w:val="2"/>
            <w:vMerge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CC5499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AF2C7D">
              <w:rPr>
                <w:rFonts w:ascii="Times New Roman" w:eastAsia="Calibri" w:hAnsi="Times New Roman"/>
                <w:lang w:eastAsia="en-US"/>
              </w:rPr>
              <w:t> 200 004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140F0B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 791,3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2 602,7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805,3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805,3</w:t>
            </w:r>
          </w:p>
        </w:tc>
      </w:tr>
      <w:tr w:rsidR="008D3E48" w:rsidRPr="00AA2E10" w:rsidTr="008D3E48">
        <w:trPr>
          <w:trHeight w:val="421"/>
        </w:trPr>
        <w:tc>
          <w:tcPr>
            <w:tcW w:w="1363" w:type="pct"/>
            <w:gridSpan w:val="2"/>
            <w:shd w:val="clear" w:color="auto" w:fill="FFFFFF"/>
          </w:tcPr>
          <w:p w:rsidR="00B16D3E" w:rsidRPr="00F76AF1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76AF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60" w:type="pc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55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D3E48" w:rsidRPr="00AA2E10" w:rsidTr="008D3E48">
        <w:trPr>
          <w:trHeight w:val="425"/>
        </w:trPr>
        <w:tc>
          <w:tcPr>
            <w:tcW w:w="1363" w:type="pct"/>
            <w:gridSpan w:val="2"/>
            <w:shd w:val="clear" w:color="auto" w:fill="FFFFFF"/>
          </w:tcPr>
          <w:p w:rsidR="00B16D3E" w:rsidRPr="00F76AF1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76AF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960" w:type="pc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AF2C7D" w:rsidRPr="00AA2E10" w:rsidTr="008D3E48">
        <w:trPr>
          <w:trHeight w:val="405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AF2C7D" w:rsidRPr="00F76AF1" w:rsidRDefault="00AF2C7D" w:rsidP="00AF2C7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76AF1">
              <w:rPr>
                <w:rFonts w:ascii="Times New Roman" w:hAnsi="Times New Roman"/>
                <w:sz w:val="24"/>
                <w:szCs w:val="24"/>
                <w:lang w:eastAsia="en-US"/>
              </w:rPr>
              <w:t>Процессная часть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AF2C7D" w:rsidRPr="00AA2E10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AF2C7D" w:rsidRPr="002C0C40" w:rsidRDefault="00AF2C7D" w:rsidP="00AF2C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17 698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C7D" w:rsidRPr="00DA609E" w:rsidRDefault="00AF2C7D" w:rsidP="00AF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 733,8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7 410,4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211,7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342,9</w:t>
            </w:r>
          </w:p>
        </w:tc>
      </w:tr>
      <w:tr w:rsidR="00AF2C7D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AF2C7D" w:rsidRPr="00AA2E10" w:rsidRDefault="00AF2C7D" w:rsidP="00AF2C7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AF2C7D" w:rsidRPr="00AA2E10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AF2C7D" w:rsidRPr="002C0C40" w:rsidRDefault="00AF2C7D" w:rsidP="00AF2C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C7D" w:rsidRPr="00DA609E" w:rsidRDefault="00AF2C7D" w:rsidP="00AF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AF2C7D" w:rsidRPr="00AA2E10" w:rsidTr="008D3E48">
        <w:trPr>
          <w:trHeight w:val="701"/>
        </w:trPr>
        <w:tc>
          <w:tcPr>
            <w:tcW w:w="1363" w:type="pct"/>
            <w:gridSpan w:val="2"/>
            <w:vMerge/>
            <w:shd w:val="clear" w:color="auto" w:fill="FFFFFF"/>
          </w:tcPr>
          <w:p w:rsidR="00AF2C7D" w:rsidRPr="00AA2E10" w:rsidRDefault="00AF2C7D" w:rsidP="00AF2C7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AF2C7D" w:rsidRPr="00AA2E10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AF2C7D" w:rsidRPr="002C0C40" w:rsidRDefault="00AF2C7D" w:rsidP="00AF2C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530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C7D" w:rsidRPr="00DA609E" w:rsidRDefault="00AF2C7D" w:rsidP="00AF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08,7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AF2C7D" w:rsidRPr="00AA2E10" w:rsidTr="008D3E48">
        <w:trPr>
          <w:trHeight w:val="411"/>
        </w:trPr>
        <w:tc>
          <w:tcPr>
            <w:tcW w:w="1363" w:type="pct"/>
            <w:gridSpan w:val="2"/>
            <w:vMerge/>
            <w:shd w:val="clear" w:color="auto" w:fill="FFFFFF"/>
          </w:tcPr>
          <w:p w:rsidR="00AF2C7D" w:rsidRPr="00AA2E10" w:rsidRDefault="00AF2C7D" w:rsidP="00AF2C7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AF2C7D" w:rsidRPr="00AA2E10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AF2C7D" w:rsidRPr="002C0C40" w:rsidRDefault="00AF2C7D" w:rsidP="00AF2C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00 004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C7D" w:rsidRPr="00DA609E" w:rsidRDefault="00AF2C7D" w:rsidP="00AF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 791,3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2 602,7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805,3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805,3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вестиции в объекты </w:t>
            </w:r>
            <w:r w:rsidRPr="002C0C4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униципальной собственности</w:t>
            </w:r>
          </w:p>
        </w:tc>
        <w:tc>
          <w:tcPr>
            <w:tcW w:w="960" w:type="pc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AF2C7D" w:rsidRPr="00AA2E10" w:rsidTr="008D3E48">
        <w:trPr>
          <w:trHeight w:val="423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AF2C7D" w:rsidRPr="00AA2E10" w:rsidRDefault="00AF2C7D" w:rsidP="00AF2C7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AF2C7D" w:rsidRPr="00AA2E10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AF2C7D" w:rsidRPr="002C0C40" w:rsidRDefault="00AF2C7D" w:rsidP="00AF2C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17 698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C7D" w:rsidRPr="00DA609E" w:rsidRDefault="00AF2C7D" w:rsidP="00AF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 733,8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7 410,4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211,7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342,9</w:t>
            </w:r>
          </w:p>
        </w:tc>
      </w:tr>
      <w:tr w:rsidR="00AF2C7D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AF2C7D" w:rsidRPr="00AA2E10" w:rsidRDefault="00AF2C7D" w:rsidP="00AF2C7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AF2C7D" w:rsidRPr="00AA2E10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AF2C7D" w:rsidRPr="002C0C40" w:rsidRDefault="00AF2C7D" w:rsidP="00AF2C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C7D" w:rsidRPr="00DA609E" w:rsidRDefault="00AF2C7D" w:rsidP="00AF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AF2C7D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AF2C7D" w:rsidRPr="00AA2E10" w:rsidRDefault="00AF2C7D" w:rsidP="00AF2C7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AF2C7D" w:rsidRPr="00AA2E10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AF2C7D" w:rsidRPr="002C0C40" w:rsidRDefault="00AF2C7D" w:rsidP="00AF2C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530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C7D" w:rsidRPr="00DA609E" w:rsidRDefault="00AF2C7D" w:rsidP="00AF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08,7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AF2C7D" w:rsidRPr="00AA2E10" w:rsidTr="008D3E48">
        <w:trPr>
          <w:trHeight w:val="415"/>
        </w:trPr>
        <w:tc>
          <w:tcPr>
            <w:tcW w:w="1363" w:type="pct"/>
            <w:gridSpan w:val="2"/>
            <w:vMerge/>
            <w:shd w:val="clear" w:color="auto" w:fill="FFFFFF"/>
          </w:tcPr>
          <w:p w:rsidR="00AF2C7D" w:rsidRPr="00AA2E10" w:rsidRDefault="00AF2C7D" w:rsidP="00AF2C7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AF2C7D" w:rsidRPr="00AA2E10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AF2C7D" w:rsidRPr="002C0C40" w:rsidRDefault="00AF2C7D" w:rsidP="00AF2C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00 004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C7D" w:rsidRPr="00DA609E" w:rsidRDefault="00AF2C7D" w:rsidP="00AF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 791,3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2 602,7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805,3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805,3</w:t>
            </w:r>
          </w:p>
        </w:tc>
      </w:tr>
      <w:tr w:rsidR="008D3E48" w:rsidRPr="00AA2E10" w:rsidTr="008D3E48">
        <w:trPr>
          <w:trHeight w:val="416"/>
        </w:trPr>
        <w:tc>
          <w:tcPr>
            <w:tcW w:w="1363" w:type="pct"/>
            <w:gridSpan w:val="2"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60" w:type="pc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55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D3E48" w:rsidRPr="00AA2E10" w:rsidTr="008D3E48">
        <w:trPr>
          <w:trHeight w:val="408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Default="00131F58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администрация </w:t>
            </w:r>
          </w:p>
          <w:p w:rsidR="00131F58" w:rsidRPr="00AA2E10" w:rsidRDefault="00131F58" w:rsidP="00F76A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(управление по учету и отчетности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8 363,1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40F0B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 623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3 637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51,3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51,3</w:t>
            </w:r>
          </w:p>
        </w:tc>
      </w:tr>
      <w:tr w:rsidR="008D3E48" w:rsidRPr="00AA2E10" w:rsidTr="008D3E48">
        <w:trPr>
          <w:trHeight w:val="443"/>
        </w:trPr>
        <w:tc>
          <w:tcPr>
            <w:tcW w:w="1363" w:type="pct"/>
            <w:gridSpan w:val="2"/>
            <w:vMerge/>
            <w:shd w:val="clear" w:color="auto" w:fill="FFFFFF"/>
          </w:tcPr>
          <w:p w:rsidR="006E1F00" w:rsidRPr="00AA2E10" w:rsidRDefault="006E1F0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6E1F00" w:rsidRPr="002C0C40" w:rsidRDefault="006E1F0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F00" w:rsidRPr="002C0C40" w:rsidRDefault="006E1F0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6E1F00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8 363,1</w:t>
            </w:r>
          </w:p>
        </w:tc>
        <w:tc>
          <w:tcPr>
            <w:tcW w:w="404" w:type="pct"/>
            <w:shd w:val="clear" w:color="auto" w:fill="FFFFFF"/>
          </w:tcPr>
          <w:p w:rsidR="006E1F00" w:rsidRPr="00DA609E" w:rsidRDefault="006E1F00" w:rsidP="00140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1</w:t>
            </w:r>
            <w:r w:rsidR="00140F0B">
              <w:rPr>
                <w:rFonts w:ascii="Times New Roman" w:hAnsi="Times New Roman"/>
              </w:rPr>
              <w:t>47 623,5</w:t>
            </w:r>
          </w:p>
        </w:tc>
        <w:tc>
          <w:tcPr>
            <w:tcW w:w="404" w:type="pct"/>
            <w:shd w:val="clear" w:color="auto" w:fill="FFFFFF"/>
          </w:tcPr>
          <w:p w:rsidR="006E1F00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3 637,0</w:t>
            </w:r>
          </w:p>
        </w:tc>
        <w:tc>
          <w:tcPr>
            <w:tcW w:w="404" w:type="pct"/>
            <w:shd w:val="clear" w:color="auto" w:fill="FFFFFF"/>
          </w:tcPr>
          <w:p w:rsidR="006E1F00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51,3</w:t>
            </w:r>
          </w:p>
        </w:tc>
        <w:tc>
          <w:tcPr>
            <w:tcW w:w="404" w:type="pct"/>
            <w:shd w:val="clear" w:color="auto" w:fill="FFFFFF"/>
          </w:tcPr>
          <w:p w:rsidR="006E1F00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51,3</w:t>
            </w:r>
          </w:p>
        </w:tc>
      </w:tr>
      <w:tr w:rsidR="008D3E48" w:rsidRPr="00AA2E10" w:rsidTr="008D3E48">
        <w:trPr>
          <w:trHeight w:val="40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AA2E10" w:rsidRDefault="00131F58" w:rsidP="00F76A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1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администрация Ханты-Мансийского района (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F0559A">
              <w:rPr>
                <w:rFonts w:ascii="Times New Roman" w:hAnsi="Times New Roman"/>
                <w:sz w:val="24"/>
                <w:szCs w:val="24"/>
              </w:rPr>
              <w:t xml:space="preserve"> юридической, кадровой работы и муниципальной служб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43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63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0,3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000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43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63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0,3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5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Default="00131F58" w:rsidP="00F76AF1">
            <w:pPr>
              <w:spacing w:after="0" w:line="240" w:lineRule="auto"/>
            </w:pPr>
            <w:r w:rsidRPr="00AD69A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исполнитель 2: администрация Ханты-Мансийского района </w:t>
            </w:r>
            <w:r w:rsidR="004A10D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</w:r>
            <w:r w:rsidRPr="00AD69A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отдел ЗАГС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 530,2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671,9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509,9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108,6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239,8</w:t>
            </w:r>
          </w:p>
        </w:tc>
      </w:tr>
      <w:tr w:rsidR="008D3E48" w:rsidRPr="00AA2E10" w:rsidTr="008D3E48">
        <w:trPr>
          <w:trHeight w:val="439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 262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 809,9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67,2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15,9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369,8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267,4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862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42,7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092,7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70,0</w:t>
            </w:r>
          </w:p>
        </w:tc>
      </w:tr>
      <w:tr w:rsidR="008D3E48" w:rsidRPr="00AA2E10" w:rsidTr="008D3E48">
        <w:trPr>
          <w:trHeight w:val="50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Default="00131F58" w:rsidP="00F76AF1">
            <w:pPr>
              <w:spacing w:after="0" w:line="240" w:lineRule="auto"/>
            </w:pPr>
            <w:r w:rsidRPr="00250F1B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исполнитель 3: комитет </w:t>
            </w:r>
            <w:r w:rsidR="00F76AF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</w:r>
            <w:r w:rsidRPr="00250F1B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 финансам (сельские поселения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64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70,6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</w:tr>
      <w:tr w:rsidR="008D3E48" w:rsidRPr="00AA2E10" w:rsidTr="008D3E48">
        <w:trPr>
          <w:trHeight w:val="428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01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05,6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</w:tr>
      <w:tr w:rsidR="008D3E48" w:rsidRPr="00AA2E10" w:rsidTr="008D3E48">
        <w:trPr>
          <w:trHeight w:val="407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3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65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</w:tr>
      <w:tr w:rsidR="008D3E48" w:rsidRPr="00AA2E10" w:rsidTr="008D3E48">
        <w:trPr>
          <w:trHeight w:val="367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40F0B" w:rsidRPr="0015070D" w:rsidRDefault="00140F0B" w:rsidP="00140F0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4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МКУ «Управление технического обеспечения»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40F0B" w:rsidRPr="00AA2E10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F0B" w:rsidRPr="002C0C40" w:rsidRDefault="00140F0B" w:rsidP="00140F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40F0B" w:rsidRPr="00DA609E" w:rsidRDefault="00AF2C7D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60 299,0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 452,8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AF2C7D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1 013,2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60 299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40F0B" w:rsidP="00140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 452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1 013,2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</w:tr>
      <w:tr w:rsidR="008D3E48" w:rsidRPr="00AA2E10" w:rsidTr="007A1AB5">
        <w:trPr>
          <w:trHeight w:val="345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AA2E10" w:rsidRDefault="00131F58" w:rsidP="00F76A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5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бразованию 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1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7A1AB5">
        <w:trPr>
          <w:trHeight w:val="449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1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309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15070D" w:rsidRDefault="00131F58" w:rsidP="00F76A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6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имущественных и земельных отношений 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78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534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78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5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15070D" w:rsidRDefault="00131F58" w:rsidP="00F76A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7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финансам </w:t>
            </w: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2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7A1AB5">
        <w:trPr>
          <w:trHeight w:val="414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2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21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E614AC" w:rsidRPr="0015070D" w:rsidRDefault="00E614AC" w:rsidP="00F76A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8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1F00">
              <w:rPr>
                <w:rFonts w:ascii="Times New Roman" w:hAnsi="Times New Roman"/>
                <w:sz w:val="24"/>
                <w:szCs w:val="24"/>
              </w:rPr>
              <w:t>департамент строительства</w:t>
            </w:r>
            <w:r w:rsidR="00C6052B">
              <w:rPr>
                <w:rFonts w:ascii="Times New Roman" w:hAnsi="Times New Roman"/>
                <w:sz w:val="24"/>
                <w:szCs w:val="24"/>
              </w:rPr>
              <w:t xml:space="preserve">, архитектуры и ЖКХ 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E614AC" w:rsidRPr="00AA2E10" w:rsidRDefault="00E614A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7A1AB5">
        <w:trPr>
          <w:trHeight w:val="410"/>
        </w:trPr>
        <w:tc>
          <w:tcPr>
            <w:tcW w:w="1363" w:type="pct"/>
            <w:gridSpan w:val="2"/>
            <w:vMerge/>
            <w:shd w:val="clear" w:color="auto" w:fill="FFFFFF"/>
          </w:tcPr>
          <w:p w:rsidR="00E614AC" w:rsidRPr="00AA2E1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E614AC" w:rsidRPr="00AA2E10" w:rsidRDefault="00E614A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50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E614AC" w:rsidRPr="0015070D" w:rsidRDefault="00C6052B" w:rsidP="001507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9</w:t>
            </w:r>
            <w:r w:rsidR="00E614AC"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="00E614AC"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ма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E614AC" w:rsidRPr="00AA2E10" w:rsidRDefault="00E614A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E614AC" w:rsidRPr="00DA609E" w:rsidRDefault="007A1A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366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7A1A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 410,4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8D3E48" w:rsidRPr="00AA2E10" w:rsidTr="008D3E48">
        <w:trPr>
          <w:trHeight w:val="50"/>
        </w:trPr>
        <w:tc>
          <w:tcPr>
            <w:tcW w:w="1363" w:type="pct"/>
            <w:gridSpan w:val="2"/>
            <w:vMerge/>
            <w:shd w:val="clear" w:color="auto" w:fill="FFFFFF"/>
          </w:tcPr>
          <w:p w:rsidR="00E614AC" w:rsidRPr="00AA2E1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E614AC" w:rsidRPr="00AA2E10" w:rsidRDefault="00E614A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E614AC" w:rsidRPr="00DA609E" w:rsidRDefault="007A1A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366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7A1A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 410,4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8D3E48" w:rsidRPr="00AA2E10" w:rsidTr="008D3E48">
        <w:trPr>
          <w:trHeight w:val="50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897374" w:rsidRPr="0015070D" w:rsidRDefault="00897374" w:rsidP="001507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10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о-счетная палата 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897374" w:rsidRPr="00AA2E10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2C0C40" w:rsidRDefault="00897374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897374" w:rsidRPr="00DA609E" w:rsidRDefault="007A1A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 766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DA609E" w:rsidRDefault="00897374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7A1A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46,8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897374" w:rsidRPr="00AA2E10" w:rsidRDefault="00897374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897374" w:rsidRPr="00AA2E10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2C0C40" w:rsidRDefault="00897374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897374" w:rsidRPr="00DA609E" w:rsidRDefault="007A1A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 766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DA609E" w:rsidRDefault="00897374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7A1A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46,8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</w:tbl>
    <w:p w:rsidR="000F5DFF" w:rsidRDefault="00AB776F" w:rsidP="00AB776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».</w:t>
      </w:r>
    </w:p>
    <w:p w:rsidR="00AB776F" w:rsidRDefault="00AC7F1B" w:rsidP="00AA17C6">
      <w:pPr>
        <w:pStyle w:val="ConsPlusNormal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</w:t>
      </w:r>
      <w:r w:rsidRPr="00210F6B">
        <w:rPr>
          <w:rFonts w:ascii="Times New Roman" w:hAnsi="Times New Roman"/>
          <w:sz w:val="28"/>
          <w:szCs w:val="28"/>
        </w:rPr>
        <w:t xml:space="preserve">.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убликовать настоящее постановление в газете «На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официальном сетевом издании «Наш район Ханты-Мансийский»,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местить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фициальном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йте админист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нты-Мансий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а.</w:t>
      </w:r>
    </w:p>
    <w:p w:rsidR="0015070D" w:rsidRDefault="00AA17C6" w:rsidP="00AA17C6">
      <w:pPr>
        <w:pStyle w:val="ConsPlusNormal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Настоящее постановление вступает в силу после его официального опубликования.</w:t>
      </w:r>
    </w:p>
    <w:p w:rsidR="0015070D" w:rsidRDefault="0015070D" w:rsidP="007E07EE">
      <w:pPr>
        <w:pStyle w:val="ConsPlusNormal0"/>
        <w:ind w:firstLine="0"/>
        <w:jc w:val="both"/>
        <w:rPr>
          <w:rStyle w:val="FontStyle15"/>
          <w:rFonts w:cs="Arial"/>
          <w:color w:val="000000"/>
          <w:sz w:val="28"/>
          <w:szCs w:val="28"/>
          <w:shd w:val="clear" w:color="auto" w:fill="FFFFFF"/>
        </w:rPr>
      </w:pPr>
    </w:p>
    <w:p w:rsidR="004A10D1" w:rsidRPr="0015070D" w:rsidRDefault="004A10D1" w:rsidP="007E07EE">
      <w:pPr>
        <w:pStyle w:val="ConsPlusNormal0"/>
        <w:ind w:firstLine="0"/>
        <w:jc w:val="both"/>
        <w:rPr>
          <w:rStyle w:val="FontStyle15"/>
          <w:rFonts w:cs="Arial"/>
          <w:color w:val="000000"/>
          <w:sz w:val="28"/>
          <w:szCs w:val="28"/>
          <w:shd w:val="clear" w:color="auto" w:fill="FFFFFF"/>
        </w:rPr>
      </w:pPr>
    </w:p>
    <w:p w:rsidR="00AC7F1B" w:rsidRPr="00AB776F" w:rsidRDefault="00AC7F1B" w:rsidP="00AB776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5"/>
          <w:sz w:val="28"/>
          <w:szCs w:val="28"/>
        </w:rPr>
        <w:t>Г</w:t>
      </w:r>
      <w:r w:rsidRPr="00210F6B">
        <w:rPr>
          <w:rStyle w:val="FontStyle15"/>
          <w:sz w:val="28"/>
          <w:szCs w:val="28"/>
        </w:rPr>
        <w:t>лав</w:t>
      </w:r>
      <w:r>
        <w:rPr>
          <w:rStyle w:val="FontStyle15"/>
          <w:sz w:val="28"/>
          <w:szCs w:val="28"/>
        </w:rPr>
        <w:t xml:space="preserve">а Ханты-Мансийского района                                                                        </w:t>
      </w:r>
      <w:r w:rsidR="008F79DA">
        <w:rPr>
          <w:rStyle w:val="FontStyle15"/>
          <w:sz w:val="28"/>
          <w:szCs w:val="28"/>
        </w:rPr>
        <w:t xml:space="preserve">                                </w:t>
      </w:r>
      <w:r>
        <w:rPr>
          <w:rStyle w:val="FontStyle15"/>
          <w:sz w:val="28"/>
          <w:szCs w:val="28"/>
        </w:rPr>
        <w:t xml:space="preserve">                   </w:t>
      </w:r>
      <w:proofErr w:type="spellStart"/>
      <w:r>
        <w:rPr>
          <w:rStyle w:val="FontStyle15"/>
          <w:sz w:val="28"/>
          <w:szCs w:val="28"/>
        </w:rPr>
        <w:t>К.Р.Минулин</w:t>
      </w:r>
      <w:proofErr w:type="spellEnd"/>
    </w:p>
    <w:sectPr w:rsidR="00AC7F1B" w:rsidRPr="00AB776F" w:rsidSect="002026BF"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7BA" w:rsidRDefault="00CA37BA" w:rsidP="00BC0C69">
      <w:pPr>
        <w:spacing w:after="0" w:line="240" w:lineRule="auto"/>
      </w:pPr>
      <w:r>
        <w:separator/>
      </w:r>
    </w:p>
  </w:endnote>
  <w:endnote w:type="continuationSeparator" w:id="0">
    <w:p w:rsidR="00CA37BA" w:rsidRDefault="00CA37BA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7C6" w:rsidRDefault="00AA17C6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AA17C6" w:rsidRDefault="00AA17C6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7BA" w:rsidRDefault="00CA37BA" w:rsidP="00BC0C69">
      <w:pPr>
        <w:spacing w:after="0" w:line="240" w:lineRule="auto"/>
      </w:pPr>
      <w:r>
        <w:separator/>
      </w:r>
    </w:p>
  </w:footnote>
  <w:footnote w:type="continuationSeparator" w:id="0">
    <w:p w:rsidR="00CA37BA" w:rsidRDefault="00CA37BA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7C6" w:rsidRDefault="00AA17C6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7C6" w:rsidRDefault="00AA17C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44F77">
      <w:rPr>
        <w:noProof/>
      </w:rPr>
      <w:t>1</w:t>
    </w:r>
    <w:r>
      <w:rPr>
        <w:noProof/>
      </w:rPr>
      <w:fldChar w:fldCharType="end"/>
    </w:r>
  </w:p>
  <w:p w:rsidR="00AA17C6" w:rsidRDefault="00AA17C6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7C6" w:rsidRDefault="00AA17C6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44F7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4EE5124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 w15:restartNumberingAfterBreak="0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5"/>
  </w:num>
  <w:num w:numId="5">
    <w:abstractNumId w:val="6"/>
  </w:num>
  <w:num w:numId="6">
    <w:abstractNumId w:val="13"/>
  </w:num>
  <w:num w:numId="7">
    <w:abstractNumId w:val="10"/>
  </w:num>
  <w:num w:numId="8">
    <w:abstractNumId w:val="14"/>
  </w:num>
  <w:num w:numId="9">
    <w:abstractNumId w:val="0"/>
  </w:num>
  <w:num w:numId="10">
    <w:abstractNumId w:val="12"/>
  </w:num>
  <w:num w:numId="11">
    <w:abstractNumId w:val="8"/>
  </w:num>
  <w:num w:numId="12">
    <w:abstractNumId w:val="9"/>
  </w:num>
  <w:num w:numId="13">
    <w:abstractNumId w:val="16"/>
  </w:num>
  <w:num w:numId="14">
    <w:abstractNumId w:val="2"/>
  </w:num>
  <w:num w:numId="15">
    <w:abstractNumId w:val="5"/>
  </w:num>
  <w:num w:numId="16">
    <w:abstractNumId w:val="17"/>
  </w:num>
  <w:num w:numId="17">
    <w:abstractNumId w:val="11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8F"/>
    <w:rsid w:val="000336CA"/>
    <w:rsid w:val="00033CC1"/>
    <w:rsid w:val="000340C3"/>
    <w:rsid w:val="000340CF"/>
    <w:rsid w:val="000341C7"/>
    <w:rsid w:val="000354C0"/>
    <w:rsid w:val="00035983"/>
    <w:rsid w:val="00036DF7"/>
    <w:rsid w:val="00037F16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605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2C6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23DE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1D3A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3EF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DFF"/>
    <w:rsid w:val="000F5FE1"/>
    <w:rsid w:val="000F61B4"/>
    <w:rsid w:val="000F68CD"/>
    <w:rsid w:val="000F69C0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3ED6"/>
    <w:rsid w:val="00125E81"/>
    <w:rsid w:val="00126EED"/>
    <w:rsid w:val="00127CDC"/>
    <w:rsid w:val="00130D84"/>
    <w:rsid w:val="00131A04"/>
    <w:rsid w:val="00131A94"/>
    <w:rsid w:val="00131F58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0F0B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070D"/>
    <w:rsid w:val="00150B27"/>
    <w:rsid w:val="001512B3"/>
    <w:rsid w:val="001513AB"/>
    <w:rsid w:val="00151A5D"/>
    <w:rsid w:val="001525B2"/>
    <w:rsid w:val="001537CA"/>
    <w:rsid w:val="001548A9"/>
    <w:rsid w:val="00154A88"/>
    <w:rsid w:val="00154EDA"/>
    <w:rsid w:val="00155662"/>
    <w:rsid w:val="00155928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7DF"/>
    <w:rsid w:val="00166882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0B4B"/>
    <w:rsid w:val="00181FA0"/>
    <w:rsid w:val="0018226F"/>
    <w:rsid w:val="00182889"/>
    <w:rsid w:val="00184400"/>
    <w:rsid w:val="001847DE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A73AB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4976"/>
    <w:rsid w:val="001D558D"/>
    <w:rsid w:val="001D5F30"/>
    <w:rsid w:val="001D6156"/>
    <w:rsid w:val="001D6408"/>
    <w:rsid w:val="001D792C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EC4"/>
    <w:rsid w:val="00217FD9"/>
    <w:rsid w:val="00220637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E6B"/>
    <w:rsid w:val="0022757B"/>
    <w:rsid w:val="00227E79"/>
    <w:rsid w:val="00230E29"/>
    <w:rsid w:val="002316DE"/>
    <w:rsid w:val="00232498"/>
    <w:rsid w:val="002324E2"/>
    <w:rsid w:val="00232655"/>
    <w:rsid w:val="00233BB4"/>
    <w:rsid w:val="00234790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729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155A"/>
    <w:rsid w:val="00293907"/>
    <w:rsid w:val="00294827"/>
    <w:rsid w:val="00295434"/>
    <w:rsid w:val="00295556"/>
    <w:rsid w:val="002955CB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171F"/>
    <w:rsid w:val="002B2319"/>
    <w:rsid w:val="002B2D3D"/>
    <w:rsid w:val="002B3032"/>
    <w:rsid w:val="002B4D8B"/>
    <w:rsid w:val="002B514B"/>
    <w:rsid w:val="002B5ED2"/>
    <w:rsid w:val="002B635B"/>
    <w:rsid w:val="002B74E6"/>
    <w:rsid w:val="002B7737"/>
    <w:rsid w:val="002C0C40"/>
    <w:rsid w:val="002C1054"/>
    <w:rsid w:val="002C10FC"/>
    <w:rsid w:val="002C219A"/>
    <w:rsid w:val="002C2650"/>
    <w:rsid w:val="002C29C3"/>
    <w:rsid w:val="002C370A"/>
    <w:rsid w:val="002C3BFC"/>
    <w:rsid w:val="002C3DBF"/>
    <w:rsid w:val="002C46A0"/>
    <w:rsid w:val="002C554A"/>
    <w:rsid w:val="002C55D8"/>
    <w:rsid w:val="002C5B5A"/>
    <w:rsid w:val="002C5CD2"/>
    <w:rsid w:val="002C70B1"/>
    <w:rsid w:val="002C7D9A"/>
    <w:rsid w:val="002D0162"/>
    <w:rsid w:val="002D0749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6AF"/>
    <w:rsid w:val="002E4E7C"/>
    <w:rsid w:val="002E73FC"/>
    <w:rsid w:val="002F01C2"/>
    <w:rsid w:val="002F121B"/>
    <w:rsid w:val="002F4BD5"/>
    <w:rsid w:val="002F5302"/>
    <w:rsid w:val="002F561A"/>
    <w:rsid w:val="002F68CE"/>
    <w:rsid w:val="002F7EF9"/>
    <w:rsid w:val="00302169"/>
    <w:rsid w:val="00302F62"/>
    <w:rsid w:val="003042AC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3872"/>
    <w:rsid w:val="00324167"/>
    <w:rsid w:val="003244C4"/>
    <w:rsid w:val="00324562"/>
    <w:rsid w:val="00324AE4"/>
    <w:rsid w:val="003252F1"/>
    <w:rsid w:val="003255CC"/>
    <w:rsid w:val="00325B07"/>
    <w:rsid w:val="00325E74"/>
    <w:rsid w:val="00326C1A"/>
    <w:rsid w:val="00326E3D"/>
    <w:rsid w:val="00327B3C"/>
    <w:rsid w:val="0033050F"/>
    <w:rsid w:val="003312F8"/>
    <w:rsid w:val="00331BDE"/>
    <w:rsid w:val="00331E43"/>
    <w:rsid w:val="0033212B"/>
    <w:rsid w:val="003341DE"/>
    <w:rsid w:val="003345C3"/>
    <w:rsid w:val="00335239"/>
    <w:rsid w:val="0033551C"/>
    <w:rsid w:val="003356A7"/>
    <w:rsid w:val="00335B1E"/>
    <w:rsid w:val="00340444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6F95"/>
    <w:rsid w:val="00347587"/>
    <w:rsid w:val="00353284"/>
    <w:rsid w:val="003535F6"/>
    <w:rsid w:val="00355169"/>
    <w:rsid w:val="0035571B"/>
    <w:rsid w:val="00356977"/>
    <w:rsid w:val="00356B40"/>
    <w:rsid w:val="00357EBC"/>
    <w:rsid w:val="0036007C"/>
    <w:rsid w:val="00362397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B0C"/>
    <w:rsid w:val="00372DF6"/>
    <w:rsid w:val="003737B5"/>
    <w:rsid w:val="00373AD8"/>
    <w:rsid w:val="00374839"/>
    <w:rsid w:val="003756F5"/>
    <w:rsid w:val="00375C82"/>
    <w:rsid w:val="00375CCC"/>
    <w:rsid w:val="003766AE"/>
    <w:rsid w:val="00376801"/>
    <w:rsid w:val="003769F3"/>
    <w:rsid w:val="003826AB"/>
    <w:rsid w:val="00382A7D"/>
    <w:rsid w:val="00383140"/>
    <w:rsid w:val="00383E1B"/>
    <w:rsid w:val="00383E8D"/>
    <w:rsid w:val="00384FF2"/>
    <w:rsid w:val="003853B3"/>
    <w:rsid w:val="003869FC"/>
    <w:rsid w:val="00387F0A"/>
    <w:rsid w:val="00390413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B25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00CC"/>
    <w:rsid w:val="003F1AD4"/>
    <w:rsid w:val="003F1EBF"/>
    <w:rsid w:val="003F3197"/>
    <w:rsid w:val="003F3D3B"/>
    <w:rsid w:val="003F3EB5"/>
    <w:rsid w:val="003F4503"/>
    <w:rsid w:val="003F60A9"/>
    <w:rsid w:val="003F6C79"/>
    <w:rsid w:val="00400A8C"/>
    <w:rsid w:val="00400F3B"/>
    <w:rsid w:val="004029EE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649B"/>
    <w:rsid w:val="00417038"/>
    <w:rsid w:val="00417342"/>
    <w:rsid w:val="00417D4E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4F7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C68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2A5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DA8"/>
    <w:rsid w:val="00497EC3"/>
    <w:rsid w:val="004A10D1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80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E7E6A"/>
    <w:rsid w:val="004F02BB"/>
    <w:rsid w:val="004F1CC1"/>
    <w:rsid w:val="004F211D"/>
    <w:rsid w:val="004F527D"/>
    <w:rsid w:val="004F571D"/>
    <w:rsid w:val="004F5B42"/>
    <w:rsid w:val="004F673B"/>
    <w:rsid w:val="004F6EE8"/>
    <w:rsid w:val="004F70E7"/>
    <w:rsid w:val="004F7CA2"/>
    <w:rsid w:val="00500CEE"/>
    <w:rsid w:val="00500D70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2F8B"/>
    <w:rsid w:val="005653E3"/>
    <w:rsid w:val="00565B77"/>
    <w:rsid w:val="00566A24"/>
    <w:rsid w:val="00567D9B"/>
    <w:rsid w:val="005701BA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5E3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B62"/>
    <w:rsid w:val="00596C4E"/>
    <w:rsid w:val="005A038E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3B5"/>
    <w:rsid w:val="005B66E9"/>
    <w:rsid w:val="005B6954"/>
    <w:rsid w:val="005B7122"/>
    <w:rsid w:val="005B7593"/>
    <w:rsid w:val="005B766C"/>
    <w:rsid w:val="005B7B66"/>
    <w:rsid w:val="005C0220"/>
    <w:rsid w:val="005C02B6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E69E9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D0D"/>
    <w:rsid w:val="005F5EB9"/>
    <w:rsid w:val="005F61BC"/>
    <w:rsid w:val="005F75A6"/>
    <w:rsid w:val="006001DD"/>
    <w:rsid w:val="00600997"/>
    <w:rsid w:val="00602E50"/>
    <w:rsid w:val="00604089"/>
    <w:rsid w:val="006054D1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4A6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00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3AF1"/>
    <w:rsid w:val="00684410"/>
    <w:rsid w:val="00684A24"/>
    <w:rsid w:val="0068635D"/>
    <w:rsid w:val="00686B5F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1F00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5EA"/>
    <w:rsid w:val="007149E9"/>
    <w:rsid w:val="00714DA5"/>
    <w:rsid w:val="00715822"/>
    <w:rsid w:val="00715FE8"/>
    <w:rsid w:val="00721697"/>
    <w:rsid w:val="0072229B"/>
    <w:rsid w:val="00722B79"/>
    <w:rsid w:val="007232BC"/>
    <w:rsid w:val="00724531"/>
    <w:rsid w:val="00725B60"/>
    <w:rsid w:val="00727253"/>
    <w:rsid w:val="00730C4F"/>
    <w:rsid w:val="00731331"/>
    <w:rsid w:val="00731801"/>
    <w:rsid w:val="00731A67"/>
    <w:rsid w:val="007322BA"/>
    <w:rsid w:val="00732FC5"/>
    <w:rsid w:val="00733381"/>
    <w:rsid w:val="0073427C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2905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2A52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758"/>
    <w:rsid w:val="0077790C"/>
    <w:rsid w:val="00781DEC"/>
    <w:rsid w:val="00782D42"/>
    <w:rsid w:val="0078360F"/>
    <w:rsid w:val="0078524C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1AB5"/>
    <w:rsid w:val="007A2685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5B90"/>
    <w:rsid w:val="007C75EE"/>
    <w:rsid w:val="007C7739"/>
    <w:rsid w:val="007D1CDD"/>
    <w:rsid w:val="007D2178"/>
    <w:rsid w:val="007D3612"/>
    <w:rsid w:val="007D3984"/>
    <w:rsid w:val="007D4201"/>
    <w:rsid w:val="007D56A4"/>
    <w:rsid w:val="007D715D"/>
    <w:rsid w:val="007D7DAF"/>
    <w:rsid w:val="007E07EE"/>
    <w:rsid w:val="007E1827"/>
    <w:rsid w:val="007E1FE3"/>
    <w:rsid w:val="007E24F0"/>
    <w:rsid w:val="007E3906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008"/>
    <w:rsid w:val="00821764"/>
    <w:rsid w:val="0082179C"/>
    <w:rsid w:val="00821ED6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375CD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47CA2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1B5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7767F"/>
    <w:rsid w:val="00881807"/>
    <w:rsid w:val="00881AE3"/>
    <w:rsid w:val="00881BCB"/>
    <w:rsid w:val="00882F1F"/>
    <w:rsid w:val="00883D21"/>
    <w:rsid w:val="008841F9"/>
    <w:rsid w:val="00884D2A"/>
    <w:rsid w:val="00885AEC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97374"/>
    <w:rsid w:val="008A01B5"/>
    <w:rsid w:val="008A1555"/>
    <w:rsid w:val="008A170E"/>
    <w:rsid w:val="008A1862"/>
    <w:rsid w:val="008A27F6"/>
    <w:rsid w:val="008A36B1"/>
    <w:rsid w:val="008A42AA"/>
    <w:rsid w:val="008A48D9"/>
    <w:rsid w:val="008A591A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3088"/>
    <w:rsid w:val="008D3E48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9DA"/>
    <w:rsid w:val="008F7BB6"/>
    <w:rsid w:val="009008FB"/>
    <w:rsid w:val="00900EC2"/>
    <w:rsid w:val="009016C9"/>
    <w:rsid w:val="00901FD9"/>
    <w:rsid w:val="009020FB"/>
    <w:rsid w:val="00903B5B"/>
    <w:rsid w:val="009040D8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6664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1EE8"/>
    <w:rsid w:val="00962810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D14"/>
    <w:rsid w:val="00977F22"/>
    <w:rsid w:val="0098031A"/>
    <w:rsid w:val="009806FF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585"/>
    <w:rsid w:val="00993C01"/>
    <w:rsid w:val="00993EF1"/>
    <w:rsid w:val="009943F7"/>
    <w:rsid w:val="009966D9"/>
    <w:rsid w:val="00997453"/>
    <w:rsid w:val="00997925"/>
    <w:rsid w:val="009A1FE5"/>
    <w:rsid w:val="009A276C"/>
    <w:rsid w:val="009A4C1C"/>
    <w:rsid w:val="009A6752"/>
    <w:rsid w:val="009A6C3A"/>
    <w:rsid w:val="009A6F5C"/>
    <w:rsid w:val="009B0080"/>
    <w:rsid w:val="009B17E1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567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08BC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E79"/>
    <w:rsid w:val="00A214E4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A54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0044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0CEE"/>
    <w:rsid w:val="00A911AF"/>
    <w:rsid w:val="00A92677"/>
    <w:rsid w:val="00A93B6A"/>
    <w:rsid w:val="00A948C3"/>
    <w:rsid w:val="00A949F7"/>
    <w:rsid w:val="00A94EAF"/>
    <w:rsid w:val="00A95534"/>
    <w:rsid w:val="00A960E6"/>
    <w:rsid w:val="00A96E76"/>
    <w:rsid w:val="00AA0613"/>
    <w:rsid w:val="00AA0E3D"/>
    <w:rsid w:val="00AA17C6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B776F"/>
    <w:rsid w:val="00AC0144"/>
    <w:rsid w:val="00AC1D6D"/>
    <w:rsid w:val="00AC2500"/>
    <w:rsid w:val="00AC28D4"/>
    <w:rsid w:val="00AC35B3"/>
    <w:rsid w:val="00AC5648"/>
    <w:rsid w:val="00AC5F4B"/>
    <w:rsid w:val="00AC7B59"/>
    <w:rsid w:val="00AC7F1B"/>
    <w:rsid w:val="00AD07C5"/>
    <w:rsid w:val="00AD11C2"/>
    <w:rsid w:val="00AD1329"/>
    <w:rsid w:val="00AD1F0C"/>
    <w:rsid w:val="00AD25C9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C7D"/>
    <w:rsid w:val="00AF34CF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0A22"/>
    <w:rsid w:val="00B11C72"/>
    <w:rsid w:val="00B121C5"/>
    <w:rsid w:val="00B12688"/>
    <w:rsid w:val="00B15526"/>
    <w:rsid w:val="00B156C8"/>
    <w:rsid w:val="00B157B8"/>
    <w:rsid w:val="00B16D3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5A87"/>
    <w:rsid w:val="00B37E91"/>
    <w:rsid w:val="00B4016D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2885"/>
    <w:rsid w:val="00B6428B"/>
    <w:rsid w:val="00B64C17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7708E"/>
    <w:rsid w:val="00B81ED5"/>
    <w:rsid w:val="00B82ACE"/>
    <w:rsid w:val="00B832DA"/>
    <w:rsid w:val="00B83555"/>
    <w:rsid w:val="00B83C3E"/>
    <w:rsid w:val="00B84B3B"/>
    <w:rsid w:val="00B84DEB"/>
    <w:rsid w:val="00B92F30"/>
    <w:rsid w:val="00B933F5"/>
    <w:rsid w:val="00B93832"/>
    <w:rsid w:val="00B93FD8"/>
    <w:rsid w:val="00B94C0C"/>
    <w:rsid w:val="00B95099"/>
    <w:rsid w:val="00B95466"/>
    <w:rsid w:val="00B955E2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7056"/>
    <w:rsid w:val="00BB11CE"/>
    <w:rsid w:val="00BB15FC"/>
    <w:rsid w:val="00BB2835"/>
    <w:rsid w:val="00BB28E6"/>
    <w:rsid w:val="00BB2B91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C2A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42F"/>
    <w:rsid w:val="00C53F13"/>
    <w:rsid w:val="00C5474C"/>
    <w:rsid w:val="00C54E28"/>
    <w:rsid w:val="00C550D5"/>
    <w:rsid w:val="00C556C5"/>
    <w:rsid w:val="00C5660E"/>
    <w:rsid w:val="00C57B04"/>
    <w:rsid w:val="00C57CE4"/>
    <w:rsid w:val="00C6052B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67D5D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0B48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7BA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5499"/>
    <w:rsid w:val="00CC5761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DA2"/>
    <w:rsid w:val="00CD3F32"/>
    <w:rsid w:val="00CD4084"/>
    <w:rsid w:val="00CD4AAE"/>
    <w:rsid w:val="00CD5502"/>
    <w:rsid w:val="00CD5D5D"/>
    <w:rsid w:val="00CD6702"/>
    <w:rsid w:val="00CE0A25"/>
    <w:rsid w:val="00CE0CFB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24F3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2B"/>
    <w:rsid w:val="00D43567"/>
    <w:rsid w:val="00D43733"/>
    <w:rsid w:val="00D43C17"/>
    <w:rsid w:val="00D43EE5"/>
    <w:rsid w:val="00D44BA7"/>
    <w:rsid w:val="00D45B7E"/>
    <w:rsid w:val="00D45B99"/>
    <w:rsid w:val="00D461A5"/>
    <w:rsid w:val="00D46A35"/>
    <w:rsid w:val="00D474DB"/>
    <w:rsid w:val="00D5078E"/>
    <w:rsid w:val="00D53022"/>
    <w:rsid w:val="00D53CEA"/>
    <w:rsid w:val="00D547CA"/>
    <w:rsid w:val="00D54918"/>
    <w:rsid w:val="00D55D92"/>
    <w:rsid w:val="00D56A10"/>
    <w:rsid w:val="00D57A6A"/>
    <w:rsid w:val="00D603A5"/>
    <w:rsid w:val="00D606AA"/>
    <w:rsid w:val="00D61DF1"/>
    <w:rsid w:val="00D6315B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1231"/>
    <w:rsid w:val="00D81934"/>
    <w:rsid w:val="00D81C67"/>
    <w:rsid w:val="00D81CCA"/>
    <w:rsid w:val="00D82BB3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4CEB"/>
    <w:rsid w:val="00DA542E"/>
    <w:rsid w:val="00DA5CFE"/>
    <w:rsid w:val="00DA5E0B"/>
    <w:rsid w:val="00DA5E97"/>
    <w:rsid w:val="00DA609E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3AE0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0B51"/>
    <w:rsid w:val="00DF2ECB"/>
    <w:rsid w:val="00DF3792"/>
    <w:rsid w:val="00DF3912"/>
    <w:rsid w:val="00DF3B5F"/>
    <w:rsid w:val="00DF50AA"/>
    <w:rsid w:val="00DF573E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073FE"/>
    <w:rsid w:val="00E1020E"/>
    <w:rsid w:val="00E10D78"/>
    <w:rsid w:val="00E11334"/>
    <w:rsid w:val="00E1166F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CD5"/>
    <w:rsid w:val="00E30115"/>
    <w:rsid w:val="00E33256"/>
    <w:rsid w:val="00E34F30"/>
    <w:rsid w:val="00E35F27"/>
    <w:rsid w:val="00E36603"/>
    <w:rsid w:val="00E373FC"/>
    <w:rsid w:val="00E40674"/>
    <w:rsid w:val="00E415FA"/>
    <w:rsid w:val="00E4267E"/>
    <w:rsid w:val="00E426D3"/>
    <w:rsid w:val="00E42DCD"/>
    <w:rsid w:val="00E433C0"/>
    <w:rsid w:val="00E43680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433"/>
    <w:rsid w:val="00E52B15"/>
    <w:rsid w:val="00E52E59"/>
    <w:rsid w:val="00E53609"/>
    <w:rsid w:val="00E53A10"/>
    <w:rsid w:val="00E53BB7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4AC"/>
    <w:rsid w:val="00E6165B"/>
    <w:rsid w:val="00E61A8A"/>
    <w:rsid w:val="00E62FEB"/>
    <w:rsid w:val="00E63317"/>
    <w:rsid w:val="00E6608E"/>
    <w:rsid w:val="00E665AC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B56"/>
    <w:rsid w:val="00E87CD9"/>
    <w:rsid w:val="00E87E7B"/>
    <w:rsid w:val="00E905D8"/>
    <w:rsid w:val="00E90856"/>
    <w:rsid w:val="00E92CFD"/>
    <w:rsid w:val="00E92EFE"/>
    <w:rsid w:val="00E93AAF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305"/>
    <w:rsid w:val="00EF0BEA"/>
    <w:rsid w:val="00EF2239"/>
    <w:rsid w:val="00EF31FD"/>
    <w:rsid w:val="00EF3580"/>
    <w:rsid w:val="00EF3609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59A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1F7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DFD"/>
    <w:rsid w:val="00F57FE6"/>
    <w:rsid w:val="00F6033D"/>
    <w:rsid w:val="00F617B7"/>
    <w:rsid w:val="00F62AD7"/>
    <w:rsid w:val="00F63030"/>
    <w:rsid w:val="00F64956"/>
    <w:rsid w:val="00F64E97"/>
    <w:rsid w:val="00F652C0"/>
    <w:rsid w:val="00F655FA"/>
    <w:rsid w:val="00F65C45"/>
    <w:rsid w:val="00F67C69"/>
    <w:rsid w:val="00F70C16"/>
    <w:rsid w:val="00F71062"/>
    <w:rsid w:val="00F72882"/>
    <w:rsid w:val="00F73729"/>
    <w:rsid w:val="00F73C2B"/>
    <w:rsid w:val="00F7404F"/>
    <w:rsid w:val="00F74DD7"/>
    <w:rsid w:val="00F754E0"/>
    <w:rsid w:val="00F76ADD"/>
    <w:rsid w:val="00F76AF1"/>
    <w:rsid w:val="00F76B7C"/>
    <w:rsid w:val="00F778A2"/>
    <w:rsid w:val="00F77AE3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A7AA5"/>
    <w:rsid w:val="00FB135B"/>
    <w:rsid w:val="00FB206B"/>
    <w:rsid w:val="00FB2964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48A2"/>
    <w:rsid w:val="00FC5131"/>
    <w:rsid w:val="00FC53B7"/>
    <w:rsid w:val="00FC5EF3"/>
    <w:rsid w:val="00FC63BF"/>
    <w:rsid w:val="00FC642A"/>
    <w:rsid w:val="00FC6895"/>
    <w:rsid w:val="00FD0488"/>
    <w:rsid w:val="00FD19E5"/>
    <w:rsid w:val="00FD1E04"/>
    <w:rsid w:val="00FD1EF6"/>
    <w:rsid w:val="00FD2686"/>
    <w:rsid w:val="00FD2C89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031EDC-4659-4725-900E-15369837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FontStyle14">
    <w:name w:val="Font Style14"/>
    <w:rsid w:val="00AC7F1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AC7F1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F9B12-A6CE-4466-89F4-D5AA00C2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9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Ольга Зарудная</cp:lastModifiedBy>
  <cp:revision>9</cp:revision>
  <cp:lastPrinted>2022-11-25T05:15:00Z</cp:lastPrinted>
  <dcterms:created xsi:type="dcterms:W3CDTF">2023-07-17T10:02:00Z</dcterms:created>
  <dcterms:modified xsi:type="dcterms:W3CDTF">2023-07-19T10:33:00Z</dcterms:modified>
</cp:coreProperties>
</file>